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D173" w14:textId="77777777" w:rsidR="00BE56F6" w:rsidRDefault="00FC59AF" w:rsidP="00BE56F6">
      <w:pPr>
        <w:pStyle w:val="Caption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2971" wp14:editId="77038DD1">
                <wp:simplePos x="0" y="0"/>
                <wp:positionH relativeFrom="column">
                  <wp:posOffset>3121025</wp:posOffset>
                </wp:positionH>
                <wp:positionV relativeFrom="paragraph">
                  <wp:posOffset>356235</wp:posOffset>
                </wp:positionV>
                <wp:extent cx="1944370" cy="803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803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C80B" w14:textId="77777777" w:rsidR="00425DEB" w:rsidRDefault="00425DEB" w:rsidP="00425DEB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CF6D70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This Month’s Meeting</w:t>
                            </w:r>
                          </w:p>
                          <w:p w14:paraId="3D7341C3" w14:textId="77777777" w:rsidR="00D33745" w:rsidRPr="00CF6D70" w:rsidRDefault="00FC59AF" w:rsidP="00FC59AF">
                            <w:pPr>
                              <w:spacing w:after="120" w:line="240" w:lineRule="auto"/>
                              <w:ind w:left="57" w:right="57"/>
                              <w:jc w:val="both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Wednesday 10 January: 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Our speaker i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David Dennis 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who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will talk to us about the History, Landscape &amp; Wildlife of Antar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52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75pt;margin-top:28.05pt;width:153.1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lekAIAAKQFAAAOAAAAZHJzL2Uyb0RvYy54bWysVEtvGyEQvlfqf0Dcm10/8rKyjtxEqSql&#10;SVSnyhmzEK8KDAXsXefXd4D1o2l7SNU9sMO852NmLi47rchaON+AqejgqKREGA51Y54r+u3x5sMZ&#10;JT4wUzMFRlR0Izy9nL5/d9HaiRjCElQtHEEnxk9aW9FlCHZSFJ4vhWb+CKwwKJTgNAt4dc9F7ViL&#10;3rUqhmV5UrTgauuAC++Re52FdJr8Syl4uJfSi0BURTG3kE6XzkU8i+kFmzw7ZpcN79Ng/5CFZo3B&#10;oDtX1ywwsnLNb650wx14kOGIgy5AyoaLVANWMyhfVTNfMitSLQiOtzuY/P9zy+/Wc/vgSOg+QocP&#10;GAFprZ94ZMZ6Oul0/GOmBOUI4WYHm+gC4dHofDwenaKIo+ysHA1Pj6ObYm9tnQ+fBGgSiYo6fJaE&#10;Flvf+pBVtyoxmAfV1DeNUukSW0FcKUfWDB+RcS5MGCVztdJfoM78kxK//JzIxkfP7PGWjdmkpoqe&#10;Um6/BFGGtBU9GR2XybGBGD0npkzMQqRe6rPdA5SosFEi6ijzVUjS1Amnv6aeIMZsknbUkhjqLYa9&#10;/j6rtxjnOtAiRQYTdsa6MeBS9TucMoT1923KMusjfAd1RzJ0i65vnAXUG+wnB3nUvOU3DT76LfPh&#10;gTmcLewT3BfhHg+pAFGHnqJkCe7lT/yojy2PUkpanNWK+h8r5gQl6rPBYTgfjMdxuNNlfHw6xIs7&#10;lCwOJWalrwA7aYCbyfJERv2gtqR0oJ9wrcxiVBQxwzF2RcOWvAp5g+Ba4mI2S0o4zpaFWzO3PLqO&#10;8MaWfuyemLN93wecmDvYTjWbvGr/rBstDcxWAWSTZiMCnFHtgcdVkDq4X1tx1xzek9Z+uU5/AgAA&#10;//8DAFBLAwQUAAYACAAAACEAec5+vd8AAAAKAQAADwAAAGRycy9kb3ducmV2LnhtbEyPy07DMBBF&#10;90j8gzVIbBB1EpFHQ5wKIXXHpqECsZvGQxLhR2Q7bfh7zAqWo3t075lmt2rFzuT8ZI2AdJMAI9Nb&#10;OZlBwPF1f18B8wGNRGUNCfgmD7v2+qrBWtqLOdC5CwOLJcbXKGAMYa459/1IGv3GzmRi9mmdxhBP&#10;N3Dp8BLLteJZkhRc42TiwogzPY/Uf3WLFqD2XU4HpLulelnc8V2/dfiRCXF7sz49Agu0hj8YfvWj&#10;OrTR6WQXIz1TAh62aR5RAXmRAotAuS1LYKdIVlkBvG34/xfaHwAAAP//AwBQSwECLQAUAAYACAAA&#10;ACEAtoM4kv4AAADhAQAAEwAAAAAAAAAAAAAAAAAAAAAAW0NvbnRlbnRfVHlwZXNdLnhtbFBLAQIt&#10;ABQABgAIAAAAIQA4/SH/1gAAAJQBAAALAAAAAAAAAAAAAAAAAC8BAABfcmVscy8ucmVsc1BLAQIt&#10;ABQABgAIAAAAIQCgK4lekAIAAKQFAAAOAAAAAAAAAAAAAAAAAC4CAABkcnMvZTJvRG9jLnhtbFBL&#10;AQItABQABgAIAAAAIQB5zn693wAAAAoBAAAPAAAAAAAAAAAAAAAAAOoEAABkcnMvZG93bnJldi54&#10;bWxQSwUGAAAAAAQABADzAAAA9gUAAAAA&#10;" fillcolor="#c2d69b [1942]" stroked="f" strokeweight=".5pt">
                <v:textbox>
                  <w:txbxContent>
                    <w:p w14:paraId="775CC80B" w14:textId="77777777" w:rsidR="00425DEB" w:rsidRDefault="00425DEB" w:rsidP="00425DEB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CF6D70"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This Month’s Meeting</w:t>
                      </w:r>
                    </w:p>
                    <w:p w14:paraId="3D7341C3" w14:textId="77777777" w:rsidR="00D33745" w:rsidRPr="00CF6D70" w:rsidRDefault="00FC59AF" w:rsidP="00FC59AF">
                      <w:pPr>
                        <w:spacing w:after="120" w:line="240" w:lineRule="auto"/>
                        <w:ind w:left="57" w:right="57"/>
                        <w:jc w:val="both"/>
                        <w:rPr>
                          <w:rFonts w:ascii="Bookman Old Style" w:hAnsi="Bookman Old Style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cstheme="minorHAnsi"/>
                          <w:sz w:val="16"/>
                          <w:szCs w:val="18"/>
                        </w:rPr>
                        <w:t xml:space="preserve">Wednesday 10 January: </w:t>
                      </w:r>
                      <w:r w:rsidR="006E612E">
                        <w:rPr>
                          <w:rFonts w:cstheme="minorHAnsi"/>
                          <w:sz w:val="16"/>
                          <w:szCs w:val="18"/>
                        </w:rPr>
                        <w:t xml:space="preserve">Our speaker is 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 xml:space="preserve">David Dennis </w:t>
                      </w:r>
                      <w:r w:rsidR="006E612E">
                        <w:rPr>
                          <w:rFonts w:cstheme="minorHAnsi"/>
                          <w:sz w:val="16"/>
                          <w:szCs w:val="18"/>
                        </w:rPr>
                        <w:t xml:space="preserve">who </w:t>
                      </w:r>
                      <w:r>
                        <w:rPr>
                          <w:rFonts w:cstheme="minorHAnsi"/>
                          <w:sz w:val="16"/>
                          <w:szCs w:val="18"/>
                        </w:rPr>
                        <w:t>will talk to us about the History, Landscape &amp; Wildlife of Antarctica</w:t>
                      </w:r>
                    </w:p>
                  </w:txbxContent>
                </v:textbox>
              </v:shape>
            </w:pict>
          </mc:Fallback>
        </mc:AlternateContent>
      </w:r>
      <w:r w:rsidR="005E3A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48CDA" wp14:editId="527C5FD6">
                <wp:simplePos x="0" y="0"/>
                <wp:positionH relativeFrom="column">
                  <wp:posOffset>-171780</wp:posOffset>
                </wp:positionH>
                <wp:positionV relativeFrom="paragraph">
                  <wp:posOffset>356775</wp:posOffset>
                </wp:positionV>
                <wp:extent cx="3180715" cy="4915248"/>
                <wp:effectExtent l="0" t="0" r="19685" b="19050"/>
                <wp:wrapNone/>
                <wp:docPr id="10006081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4915248"/>
                        </a:xfrm>
                        <a:custGeom>
                          <a:avLst/>
                          <a:gdLst>
                            <a:gd name="connsiteX0" fmla="*/ 0 w 3001205"/>
                            <a:gd name="connsiteY0" fmla="*/ 0 h 2958367"/>
                            <a:gd name="connsiteX1" fmla="*/ 470189 w 3001205"/>
                            <a:gd name="connsiteY1" fmla="*/ 0 h 2958367"/>
                            <a:gd name="connsiteX2" fmla="*/ 1000402 w 3001205"/>
                            <a:gd name="connsiteY2" fmla="*/ 0 h 2958367"/>
                            <a:gd name="connsiteX3" fmla="*/ 1470590 w 3001205"/>
                            <a:gd name="connsiteY3" fmla="*/ 0 h 2958367"/>
                            <a:gd name="connsiteX4" fmla="*/ 1940779 w 3001205"/>
                            <a:gd name="connsiteY4" fmla="*/ 0 h 2958367"/>
                            <a:gd name="connsiteX5" fmla="*/ 2410968 w 3001205"/>
                            <a:gd name="connsiteY5" fmla="*/ 0 h 2958367"/>
                            <a:gd name="connsiteX6" fmla="*/ 3001205 w 3001205"/>
                            <a:gd name="connsiteY6" fmla="*/ 0 h 2958367"/>
                            <a:gd name="connsiteX7" fmla="*/ 3001205 w 3001205"/>
                            <a:gd name="connsiteY7" fmla="*/ 621257 h 2958367"/>
                            <a:gd name="connsiteX8" fmla="*/ 3001205 w 3001205"/>
                            <a:gd name="connsiteY8" fmla="*/ 1183347 h 2958367"/>
                            <a:gd name="connsiteX9" fmla="*/ 3001205 w 3001205"/>
                            <a:gd name="connsiteY9" fmla="*/ 1745437 h 2958367"/>
                            <a:gd name="connsiteX10" fmla="*/ 3001205 w 3001205"/>
                            <a:gd name="connsiteY10" fmla="*/ 2307526 h 2958367"/>
                            <a:gd name="connsiteX11" fmla="*/ 3001205 w 3001205"/>
                            <a:gd name="connsiteY11" fmla="*/ 2958367 h 2958367"/>
                            <a:gd name="connsiteX12" fmla="*/ 2531016 w 3001205"/>
                            <a:gd name="connsiteY12" fmla="*/ 2958367 h 2958367"/>
                            <a:gd name="connsiteX13" fmla="*/ 2060827 w 3001205"/>
                            <a:gd name="connsiteY13" fmla="*/ 2958367 h 2958367"/>
                            <a:gd name="connsiteX14" fmla="*/ 1650663 w 3001205"/>
                            <a:gd name="connsiteY14" fmla="*/ 2958367 h 2958367"/>
                            <a:gd name="connsiteX15" fmla="*/ 1150462 w 3001205"/>
                            <a:gd name="connsiteY15" fmla="*/ 2958367 h 2958367"/>
                            <a:gd name="connsiteX16" fmla="*/ 680273 w 3001205"/>
                            <a:gd name="connsiteY16" fmla="*/ 2958367 h 2958367"/>
                            <a:gd name="connsiteX17" fmla="*/ 0 w 3001205"/>
                            <a:gd name="connsiteY17" fmla="*/ 2958367 h 2958367"/>
                            <a:gd name="connsiteX18" fmla="*/ 0 w 3001205"/>
                            <a:gd name="connsiteY18" fmla="*/ 2307526 h 2958367"/>
                            <a:gd name="connsiteX19" fmla="*/ 0 w 3001205"/>
                            <a:gd name="connsiteY19" fmla="*/ 1745437 h 2958367"/>
                            <a:gd name="connsiteX20" fmla="*/ 0 w 3001205"/>
                            <a:gd name="connsiteY20" fmla="*/ 1094596 h 2958367"/>
                            <a:gd name="connsiteX21" fmla="*/ 0 w 3001205"/>
                            <a:gd name="connsiteY21" fmla="*/ 532506 h 2958367"/>
                            <a:gd name="connsiteX22" fmla="*/ 0 w 3001205"/>
                            <a:gd name="connsiteY22" fmla="*/ 0 h 2958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001205" h="2958367" fill="none" extrusionOk="0">
                              <a:moveTo>
                                <a:pt x="0" y="0"/>
                              </a:moveTo>
                              <a:cubicBezTo>
                                <a:pt x="234115" y="-17559"/>
                                <a:pt x="247082" y="37232"/>
                                <a:pt x="470189" y="0"/>
                              </a:cubicBezTo>
                              <a:cubicBezTo>
                                <a:pt x="693296" y="-37232"/>
                                <a:pt x="777055" y="2281"/>
                                <a:pt x="1000402" y="0"/>
                              </a:cubicBezTo>
                              <a:cubicBezTo>
                                <a:pt x="1223749" y="-2281"/>
                                <a:pt x="1331858" y="53282"/>
                                <a:pt x="1470590" y="0"/>
                              </a:cubicBezTo>
                              <a:cubicBezTo>
                                <a:pt x="1609322" y="-53282"/>
                                <a:pt x="1840213" y="36558"/>
                                <a:pt x="1940779" y="0"/>
                              </a:cubicBezTo>
                              <a:cubicBezTo>
                                <a:pt x="2041345" y="-36558"/>
                                <a:pt x="2271997" y="42270"/>
                                <a:pt x="2410968" y="0"/>
                              </a:cubicBezTo>
                              <a:cubicBezTo>
                                <a:pt x="2549939" y="-42270"/>
                                <a:pt x="2846308" y="44536"/>
                                <a:pt x="3001205" y="0"/>
                              </a:cubicBezTo>
                              <a:cubicBezTo>
                                <a:pt x="3013690" y="262640"/>
                                <a:pt x="2936746" y="455875"/>
                                <a:pt x="3001205" y="621257"/>
                              </a:cubicBezTo>
                              <a:cubicBezTo>
                                <a:pt x="3065664" y="786639"/>
                                <a:pt x="2984409" y="1070631"/>
                                <a:pt x="3001205" y="1183347"/>
                              </a:cubicBezTo>
                              <a:cubicBezTo>
                                <a:pt x="3018001" y="1296063"/>
                                <a:pt x="2989254" y="1491154"/>
                                <a:pt x="3001205" y="1745437"/>
                              </a:cubicBezTo>
                              <a:cubicBezTo>
                                <a:pt x="3013156" y="1999720"/>
                                <a:pt x="2999100" y="2185691"/>
                                <a:pt x="3001205" y="2307526"/>
                              </a:cubicBezTo>
                              <a:cubicBezTo>
                                <a:pt x="3003310" y="2429361"/>
                                <a:pt x="2984844" y="2654295"/>
                                <a:pt x="3001205" y="2958367"/>
                              </a:cubicBezTo>
                              <a:cubicBezTo>
                                <a:pt x="2841803" y="2967383"/>
                                <a:pt x="2738110" y="2916678"/>
                                <a:pt x="2531016" y="2958367"/>
                              </a:cubicBezTo>
                              <a:cubicBezTo>
                                <a:pt x="2323922" y="3000056"/>
                                <a:pt x="2274715" y="2947804"/>
                                <a:pt x="2060827" y="2958367"/>
                              </a:cubicBezTo>
                              <a:cubicBezTo>
                                <a:pt x="1846939" y="2968930"/>
                                <a:pt x="1807793" y="2935983"/>
                                <a:pt x="1650663" y="2958367"/>
                              </a:cubicBezTo>
                              <a:cubicBezTo>
                                <a:pt x="1493533" y="2980751"/>
                                <a:pt x="1385417" y="2955650"/>
                                <a:pt x="1150462" y="2958367"/>
                              </a:cubicBezTo>
                              <a:cubicBezTo>
                                <a:pt x="915507" y="2961084"/>
                                <a:pt x="909036" y="2923328"/>
                                <a:pt x="680273" y="2958367"/>
                              </a:cubicBezTo>
                              <a:cubicBezTo>
                                <a:pt x="451510" y="2993406"/>
                                <a:pt x="239993" y="2890609"/>
                                <a:pt x="0" y="2958367"/>
                              </a:cubicBezTo>
                              <a:cubicBezTo>
                                <a:pt x="-48008" y="2768010"/>
                                <a:pt x="31082" y="2626415"/>
                                <a:pt x="0" y="2307526"/>
                              </a:cubicBezTo>
                              <a:cubicBezTo>
                                <a:pt x="-31082" y="1988637"/>
                                <a:pt x="3542" y="1861665"/>
                                <a:pt x="0" y="1745437"/>
                              </a:cubicBezTo>
                              <a:cubicBezTo>
                                <a:pt x="-3542" y="1629209"/>
                                <a:pt x="29234" y="1410122"/>
                                <a:pt x="0" y="1094596"/>
                              </a:cubicBezTo>
                              <a:cubicBezTo>
                                <a:pt x="-29234" y="779070"/>
                                <a:pt x="65790" y="740753"/>
                                <a:pt x="0" y="532506"/>
                              </a:cubicBezTo>
                              <a:cubicBezTo>
                                <a:pt x="-65790" y="324259"/>
                                <a:pt x="12011" y="169523"/>
                                <a:pt x="0" y="0"/>
                              </a:cubicBezTo>
                              <a:close/>
                            </a:path>
                            <a:path w="3001205" h="2958367" stroke="0" extrusionOk="0">
                              <a:moveTo>
                                <a:pt x="0" y="0"/>
                              </a:moveTo>
                              <a:cubicBezTo>
                                <a:pt x="102211" y="-37862"/>
                                <a:pt x="233230" y="19818"/>
                                <a:pt x="410165" y="0"/>
                              </a:cubicBezTo>
                              <a:cubicBezTo>
                                <a:pt x="587100" y="-19818"/>
                                <a:pt x="745981" y="15271"/>
                                <a:pt x="880353" y="0"/>
                              </a:cubicBezTo>
                              <a:cubicBezTo>
                                <a:pt x="1014725" y="-15271"/>
                                <a:pt x="1125348" y="29751"/>
                                <a:pt x="1350542" y="0"/>
                              </a:cubicBezTo>
                              <a:cubicBezTo>
                                <a:pt x="1575736" y="-29751"/>
                                <a:pt x="1742984" y="52956"/>
                                <a:pt x="1880755" y="0"/>
                              </a:cubicBezTo>
                              <a:cubicBezTo>
                                <a:pt x="2018526" y="-52956"/>
                                <a:pt x="2228833" y="53715"/>
                                <a:pt x="2410968" y="0"/>
                              </a:cubicBezTo>
                              <a:cubicBezTo>
                                <a:pt x="2593103" y="-53715"/>
                                <a:pt x="2841245" y="48756"/>
                                <a:pt x="3001205" y="0"/>
                              </a:cubicBezTo>
                              <a:cubicBezTo>
                                <a:pt x="3029326" y="183067"/>
                                <a:pt x="2965432" y="373802"/>
                                <a:pt x="3001205" y="502922"/>
                              </a:cubicBezTo>
                              <a:cubicBezTo>
                                <a:pt x="3036978" y="632042"/>
                                <a:pt x="2993240" y="937203"/>
                                <a:pt x="3001205" y="1065012"/>
                              </a:cubicBezTo>
                              <a:cubicBezTo>
                                <a:pt x="3009170" y="1192821"/>
                                <a:pt x="2987878" y="1404619"/>
                                <a:pt x="3001205" y="1686269"/>
                              </a:cubicBezTo>
                              <a:cubicBezTo>
                                <a:pt x="3014532" y="1967919"/>
                                <a:pt x="2968133" y="2042674"/>
                                <a:pt x="3001205" y="2189192"/>
                              </a:cubicBezTo>
                              <a:cubicBezTo>
                                <a:pt x="3034277" y="2335710"/>
                                <a:pt x="2910511" y="2720075"/>
                                <a:pt x="3001205" y="2958367"/>
                              </a:cubicBezTo>
                              <a:cubicBezTo>
                                <a:pt x="2772752" y="3015159"/>
                                <a:pt x="2690755" y="2911545"/>
                                <a:pt x="2501004" y="2958367"/>
                              </a:cubicBezTo>
                              <a:cubicBezTo>
                                <a:pt x="2311253" y="3005189"/>
                                <a:pt x="2190243" y="2932995"/>
                                <a:pt x="2090839" y="2958367"/>
                              </a:cubicBezTo>
                              <a:cubicBezTo>
                                <a:pt x="1991436" y="2983739"/>
                                <a:pt x="1651323" y="2899738"/>
                                <a:pt x="1530615" y="2958367"/>
                              </a:cubicBezTo>
                              <a:cubicBezTo>
                                <a:pt x="1409907" y="3016996"/>
                                <a:pt x="1253584" y="2932151"/>
                                <a:pt x="1120450" y="2958367"/>
                              </a:cubicBezTo>
                              <a:cubicBezTo>
                                <a:pt x="987316" y="2984583"/>
                                <a:pt x="839886" y="2948137"/>
                                <a:pt x="620249" y="2958367"/>
                              </a:cubicBezTo>
                              <a:cubicBezTo>
                                <a:pt x="400612" y="2968597"/>
                                <a:pt x="134913" y="2941463"/>
                                <a:pt x="0" y="2958367"/>
                              </a:cubicBezTo>
                              <a:cubicBezTo>
                                <a:pt x="-2315" y="2682502"/>
                                <a:pt x="63791" y="2586623"/>
                                <a:pt x="0" y="2307526"/>
                              </a:cubicBezTo>
                              <a:cubicBezTo>
                                <a:pt x="-63791" y="2028429"/>
                                <a:pt x="14899" y="1990266"/>
                                <a:pt x="0" y="1775020"/>
                              </a:cubicBezTo>
                              <a:cubicBezTo>
                                <a:pt x="-14899" y="1559774"/>
                                <a:pt x="69516" y="1378770"/>
                                <a:pt x="0" y="1183347"/>
                              </a:cubicBezTo>
                              <a:cubicBezTo>
                                <a:pt x="-69516" y="987924"/>
                                <a:pt x="72880" y="671426"/>
                                <a:pt x="0" y="532506"/>
                              </a:cubicBezTo>
                              <a:cubicBezTo>
                                <a:pt x="-72880" y="393586"/>
                                <a:pt x="27340" y="1141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2222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0B7FCFF1" w14:textId="77777777" w:rsidR="00A13644" w:rsidRPr="00873EDD" w:rsidRDefault="00A13644" w:rsidP="00CC7CDE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873EDD">
                              <w:rPr>
                                <w:rFonts w:ascii="Bookman Old Style" w:hAnsi="Bookman Old Style"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President’s Message</w:t>
                            </w:r>
                          </w:p>
                          <w:p w14:paraId="415902D4" w14:textId="77777777" w:rsidR="00DB05E8" w:rsidRDefault="00A13644" w:rsidP="00873EDD">
                            <w:pPr>
                              <w:spacing w:before="120" w:after="0" w:line="240" w:lineRule="auto"/>
                              <w:ind w:right="57"/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FF43DE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Dear Members</w:t>
                            </w:r>
                          </w:p>
                          <w:p w14:paraId="0ECE544A" w14:textId="77777777" w:rsidR="005E3A2B" w:rsidRDefault="005E3A2B" w:rsidP="00873EDD">
                            <w:pPr>
                              <w:spacing w:before="120" w:after="0" w:line="240" w:lineRule="auto"/>
                              <w:ind w:right="57"/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C84431F" w14:textId="77777777" w:rsidR="005E3A2B" w:rsidRPr="005E3A2B" w:rsidRDefault="005E3A2B" w:rsidP="005E3A2B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I hope you all have had a lovely Christmas and together with the Committee send very best wishes for a Healthy and Happy New Year.</w:t>
                            </w:r>
                          </w:p>
                          <w:p w14:paraId="190FC47F" w14:textId="77777777" w:rsidR="005E3A2B" w:rsidRDefault="005E3A2B" w:rsidP="005E3A2B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Our Christmas meeting was very lively with entertainment by the Chiltern Handbell Ringers, an opportunity to try the tone chimes, wreath making and party food and drink to share.  </w:t>
                            </w:r>
                          </w:p>
                          <w:p w14:paraId="0CF1F383" w14:textId="77777777" w:rsidR="005E3A2B" w:rsidRDefault="00713E89" w:rsidP="005E3A2B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9F9D1F" wp14:editId="195B894D">
                                  <wp:extent cx="771690" cy="771690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sentation to Mary Uglow (1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692" cy="771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3A2B" w:rsidRP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It was such a pleasure to present the certificate for 60 years membership of our WI to Mary and thank her for all her service over these many years</w:t>
                            </w:r>
                            <w:r w:rsid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17A4FC" w14:textId="77777777" w:rsidR="005E3A2B" w:rsidRPr="005E3A2B" w:rsidRDefault="005E3A2B" w:rsidP="005E3A2B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As a result of your generosity I am pleased to tell you that we collected £135 in Tesco vouchers. I delivered the vouchers to Aylesbury Women’s Aid in time for the families staying there to have a few extras for Christmas.  Katrina also dropped off the 20 gifts that you generously donated for the Bucks Radio Appeal.  </w:t>
                            </w:r>
                          </w:p>
                          <w:p w14:paraId="5B211A75" w14:textId="77777777" w:rsidR="005E3A2B" w:rsidRDefault="005E3A2B" w:rsidP="005E3A2B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This time of the year can feel a little dismal with spring still a long way off but we have lots to look forward to with our meeting on Wednesday, 10th January, post-Christmas lunch at the Peacock on Friday, 19th January and a coffee morning at </w:t>
                            </w:r>
                            <w:proofErr w:type="spellStart"/>
                            <w:r w:rsidRP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Fi’s</w:t>
                            </w:r>
                            <w:proofErr w:type="spellEnd"/>
                            <w:r w:rsidRP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 home on </w:t>
                            </w:r>
                            <w:r w:rsidR="0025641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 xml:space="preserve">Tuesday 16 </w:t>
                            </w:r>
                            <w:r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January at 10:30 am</w:t>
                            </w:r>
                            <w:r w:rsidR="00256419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000DC36" w14:textId="77777777" w:rsidR="005E3A2B" w:rsidRPr="005E3A2B" w:rsidRDefault="005E3A2B" w:rsidP="005E3A2B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5E3A2B"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  <w:t>I look forward to seeing you at our meeting next Wednesday or at one of the other events later in the month.</w:t>
                            </w:r>
                            <w:r w:rsidR="006235E7" w:rsidRPr="006235E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0CD80F" w14:textId="77777777" w:rsidR="00873EDD" w:rsidRDefault="00873EDD" w:rsidP="00873EDD">
                            <w:pPr>
                              <w:spacing w:before="120" w:after="0" w:line="240" w:lineRule="auto"/>
                              <w:ind w:right="57"/>
                              <w:jc w:val="both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C9AC7C" w14:textId="77777777" w:rsidR="00A13644" w:rsidRPr="00873EDD" w:rsidRDefault="00FF43DE" w:rsidP="00873EDD">
                            <w:r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st wishes </w:t>
                            </w:r>
                            <w:r w:rsidR="005E3A2B"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6"/>
                              </w:rPr>
                              <w:t>Alexis</w:t>
                            </w:r>
                          </w:p>
                          <w:p w14:paraId="1AEB069D" w14:textId="77777777" w:rsidR="00A13644" w:rsidRPr="00873EDD" w:rsidRDefault="00DB05E8" w:rsidP="00B0234C">
                            <w:pPr>
                              <w:ind w:left="57" w:right="57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3EDD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Sally Manning</w:t>
                            </w:r>
                            <w:r w:rsidR="00A13644" w:rsidRPr="00873EDD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Bledlow WI President</w:t>
                            </w:r>
                          </w:p>
                          <w:p w14:paraId="4569685C" w14:textId="77777777" w:rsidR="00A13644" w:rsidRPr="00A13644" w:rsidRDefault="00A13644">
                            <w:pPr>
                              <w:rPr>
                                <w14:textOutline w14:w="69850" w14:cap="rnd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8CDA" id="Text Box 3" o:spid="_x0000_s1027" style="position:absolute;left:0;text-align:left;margin-left:-13.55pt;margin-top:28.1pt;width:250.45pt;height:38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01205,2958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ac5gkAAJgoAAAOAAAAZHJzL2Uyb0RvYy54bWysWm2P2zYS/n7A/QfBHw9wzHeKi2yKNEUO&#10;BwRNgeTQ9qNWlrNGbcsnaXed/vp7+CKbtHdralEE2EiWZh5yODN8ZsS3Pxy2m+Kx6fp1u7ud0Tdk&#10;VjS7ul2ud99uZ//9+nFezop+qHbLatPumtvZ96af/fDun/94+7S/aVh7326WTVdAya6/edrfzu6H&#10;YX+zWPT1fbOt+jftvtnh4artttWA2+7bYtlVT9C+3SwYIWrx1HbLfdfWTd/j15/8w9k7p3+1aurh&#10;82rVN0OxuZ1hbIP727m/d/bv4t3b6uZbV+3v13UYRvWKUWyr9Q6gR1U/VUNVPHTrC1Xbdd21fbsa&#10;3tTtdtGuVuu6cXPAbCg5m82X+2rfuLnAOP3+aKb+71Nb//z4Zf9LVwyHH9sDFtAa5Gnf3/T40c7n&#10;sOq29n+MtMBzmPD70WzNYShq/MhpSTSVs6LGM2GoZKK0ehYn8fqhH/7dtE5V9fipH7zdl7hyVlsW&#10;u2oL96jb3a5fD81vAFptN1iKfy0KUjwVnBDKiAzrdf767+nr9wUzsuRKv/D6bzTSLjShpbkOEcuQ&#10;4ioEiyAoIUQQdh0jFsrA4DEG5iFNhqlioQwMEWMYQbTOsFUslIEB1zkuNhOUGFVet1UslIGhIozg&#10;TNcxYqEMDP0ajFhIMcqkvu5cSKpHg2VPJhaitORcZCCZ1yDFQlQLKXgGEo1jOHtSiRTjREumrtuP&#10;xsGcjxVLhQyTgRUHNZOcEqquex5NpHw2y8CKg5sRRUqmM7ASqWysOMipkkQpnoEVS+XbMA52SiUR&#10;KiOb2i3pGCb5WHHQq5IwnTOtWCgfKo79jNRN4/fzUeLAz0GJ388PqTjoc1Di97OTBIuTRAZK8j42&#10;FiFNRnpgcaDnoMTvS84QC9djlcURngOSvp8QEDCtbyOXqu5HelUfdoFf4aqoLCMnjqTu296SuZhs&#10;gbmNtyBTnrxBypKzK8KYeyzsGCTGkyeMOcXCbBIy0lYszCcJIw/FwmKSMBJLLOxoafackSpiYTUJ&#10;GRkgFnYMNxsZgR0LjyQ9b6kQr7GwmTRsu03H0rif5GPnTjbNy+xmmqBP8zN65mi4nzT4M1ej03zN&#10;7mLJ4Kd5Gz1zN9xPGvyZw2ELmiR+5nJ0ms/RM6fD/RR0m/1j0+F+kviZ12FbmCR+5nVI+JG4D9qQ&#10;nzv0KWyHYuM6FMOsQIeimxXoUNxZmepmXw02rY+XxROq7lARF/e3s8AFQHfWG6jZodWCPsxh6B5s&#10;X+bzH2Pi37aPzdfWaRnOynmM5/S0frhb1z82f8bvMi7AvJxB51RL6ZYCI3OKGKrP0s+Xa8bdTMdn&#10;vsB2gkf7J/qfQ1OGM+Ndd36hUWvUun4ojJVuVUawUGpPRKOMcS28s80vVHI0OKR3ZGzumKZfEjdx&#10;6svuqXiKYH7eXvNLnSWaBSHpcCUBHQP6GnwiICOCchFW70InY5oa4yNd4MYt02jRUJBPBZTCGB4s&#10;eqmzFIoTb1IhJHc5aQQ8OjZCN99hOKFcGR/wTDEl0kkYdIOE9ycBi+rQSfLeGyP6EnyM1Kt+yomS&#10;SvkMr0uUQGlYmFII4q1AiSaKJ84a44aKfAIwLZEB3LJQhAp0x27CTGmY9OOi6MlRXEdelCD7Cn0K&#10;MqfS2xJuY7RPq+PyMfyEKHQDYwgcZV6ccyguJiATxGJQLRjWNFGNOQvY2yMriRdeXOUxYcIkNhFf&#10;XWZWCpjb8wAYW/MytTZ+oOPADFVKJzEbqn4/sFNnMg+ZM25CqsCqEQLLRwuJaBWu94pgYUbokiTr&#10;HHoAr0KmCNIxhDHn0vAkpGAP9AJHk3BpUpOEjsDrkIXhko+qgSOTdaa8lAJExO7tWEiJ3kNsktAf&#10;GB+PfeAsa6N5LcmoWVFSJtY0xBDkKo/LOPaCGNf3Cl4FKySVR/cxXJB0jTlCKlijNOjqJDkmhMNE&#10;t5oLZA+fgJnGyD0hH2MYQRZ2c5dKse1HLhcAfa/NPsiy7Pykk5qyVDw050MGRrQ6y9FSIXyewQst&#10;ggl4R5WKGZbaDD/wMTeiH+eZ2Th5P7/QLMjHO+lEWCDXxyZTEj+5+Wl00GWSO/zvvmuQj3bSyJlg&#10;KRnDhxLb4ER0UGUkewbNDe5y2TZt3/j1tHzzKtnsh679Ax9tMIO/mWtSwliYAthfqRLKZQMPqcjN&#10;z5S+ohjXDh8PkHjcsxfmmKR673ygA+OGNYdvphqxOeInjybBk+JlLbElYDHtSPLRMEKh2Uikz1VS&#10;fADg+Hzmc8xF4pNk9OoJgFJLHdLWnJlznRr7JNKcBZTIpknmoZghqP7EGcL9SrThndT8QicDv8bH&#10;Bw/I7d4V5ZbXkk2D7OJVgk6f68TezQL3FWB+yQxjIpRvUk5APsIM8SWFjF8aQzFkQD5QA1mTcjAD&#10;krhvjCih51QWJq6ZcpKRp4LiglpYxYqD0yeKQbyQC3xgGNRMMEhk2RiWgrQi62VnG8gaioxmcSk1&#10;KIGSMID/aPzzjwV6875MH2MyQVYIZnWs4jNmTFEehK0BvMukqi0toSNRgDnA8V+aM6gohKfMmQum&#10;AxXgXCJFxKoZOK4MKYrB1giT+HE858lcU2uGz1jefQiIQZrdYb5jTGIUIPYJMprPSGaBBE8kBYy7&#10;9BOQMb8yYRqMGsJEICK2Pk/5NfZYUoaSb+qcUUdQcaRWJaImQUZOp0j6bmCsRMnBE+ZFJUIw9CYm&#10;I6M+g0FHayuDrkMUNjYdy5AebcxjOZLH2GsF6KeNjKnIiBoeunM2A+PAQqwZlgRLCooFvDzhS4ph&#10;JXxdORVW4NRMaIja8JGo++P5chSL4xILijI9fvq6ic7hV34PYaqEfyZZC0QQBaKzn0T9/BxbmVom&#10;ziOdBJUbS31JwIEcIJyOMJUsd8hxWmOU+dvBnJ50ojGm0ywEDhaWGYtYonV1adGpxf/8pBNeZFiS&#10;9TT2Vz8PpSly4iXcVLJ50shRmMErI4fB59Gw51CKffYZd3nBjudkE3T02OV01PR0YqhvN+vlR7Q2&#10;LSV1R8OaD5uueKxsy3RwAQmJ5K3NzvZIwTXAtJzUX6io6rrZDW7kqRrcbfAJbHE6EGWvhsPdoVgv&#10;o8NSd+3yO85Qda0/Xtbv64/rrh8+Vf3wS9XhEBOWA2fkhs/4s9q0GBj6sO5qVty33Z/P/W7fxzEv&#10;PJ0VTzifdjvr//dQdc2s2PxnhwNgyJfW7oO7EdI2YYoufnIXP9k9bD+0sBYiDaNzl/b9YTNerrp2&#10;+yuO0r23qHhU7Wpg386G8fLDgDs8wFG8unn/3l3jCBuW7NPuy762ql3BgHl/Pfxadftij0soQGnw&#10;czueZKtuxtNfsK19wb9rJXft+4ehXa3t0TBncW/VcIPjb67QDEf17Pm6+N69dTpQ+O7/AAAA//8D&#10;AFBLAwQUAAYACAAAACEA05Jm0eEAAAAKAQAADwAAAGRycy9kb3ducmV2LnhtbEyPQUvDQBCF74L/&#10;YRnBW7tpom1JMykiFA8iYtRDb9PsNglmZ5fsNk3/vevJHof5eO97xXYyvRj14DvLCIt5AkJzbVXH&#10;DcLX5262BuEDsaLeska4aA/b8vamoFzZM3/osQqNiCHsc0JoQ3C5lL5utSE/t05z/B3tYCjEc2ik&#10;Gugcw00v0yRZSkMdx4aWnH5udf1TnQzC+DK97jOX8Xt1rC7dG+1Gdt+I93fT0wZE0FP4h+FPP6pD&#10;GZ0O9sTKix5hlq4WEUV4XKYgIvCwyuKWA8I6SzKQZSGvJ5S/AAAA//8DAFBLAQItABQABgAIAAAA&#10;IQC2gziS/gAAAOEBAAATAAAAAAAAAAAAAAAAAAAAAABbQ29udGVudF9UeXBlc10ueG1sUEsBAi0A&#10;FAAGAAgAAAAhADj9If/WAAAAlAEAAAsAAAAAAAAAAAAAAAAALwEAAF9yZWxzLy5yZWxzUEsBAi0A&#10;FAAGAAgAAAAhAL4MRpzmCQAAmCgAAA4AAAAAAAAAAAAAAAAALgIAAGRycy9lMm9Eb2MueG1sUEsB&#10;Ai0AFAAGAAgAAAAhANOSZtHhAAAACgEAAA8AAAAAAAAAAAAAAAAAQAwAAGRycy9kb3ducmV2Lnht&#10;bFBLBQYAAAAABAAEAPMAAABODQAAAAA=&#10;" adj="-11796480,,5400" path="m,nfc234115,-17559,247082,37232,470189,v223107,-37232,306866,2281,530213,c1223749,-2281,1331858,53282,1470590,v138732,-53282,369623,36558,470189,c2041345,-36558,2271997,42270,2410968,v138971,-42270,435340,44536,590237,c3013690,262640,2936746,455875,3001205,621257v64459,165382,-16796,449374,,562090c3018001,1296063,2989254,1491154,3001205,1745437v11951,254283,-2105,440254,,562089c3003310,2429361,2984844,2654295,3001205,2958367v-159402,9016,-263095,-41689,-470189,c2323922,3000056,2274715,2947804,2060827,2958367v-213888,10563,-253034,-22384,-410164,c1493533,2980751,1385417,2955650,1150462,2958367v-234955,2717,-241426,-35039,-470189,c451510,2993406,239993,2890609,,2958367,-48008,2768010,31082,2626415,,2307526,-31082,1988637,3542,1861665,,1745437,-3542,1629209,29234,1410122,,1094596,-29234,779070,65790,740753,,532506,-65790,324259,12011,169523,,xem,nsc102211,-37862,233230,19818,410165,,587100,-19818,745981,15271,880353,v134372,-15271,244995,29751,470189,c1575736,-29751,1742984,52956,1880755,v137771,-52956,348078,53715,530213,c2593103,-53715,2841245,48756,3001205,v28121,183067,-35773,373802,,502922c3036978,632042,2993240,937203,3001205,1065012v7965,127809,-13327,339607,,621257c3014532,1967919,2968133,2042674,3001205,2189192v33072,146518,-90694,530883,,769175c2772752,3015159,2690755,2911545,2501004,2958367v-189751,46822,-310761,-25372,-410165,c1991436,2983739,1651323,2899738,1530615,2958367v-120708,58629,-277031,-26216,-410165,c987316,2984583,839886,2948137,620249,2958367v-219637,10230,-485336,-16904,-620249,c-2315,2682502,63791,2586623,,2307526,-63791,2028429,14899,1990266,,1775020,-14899,1559774,69516,1378770,,1183347,-69516,987924,72880,671426,,532506,-72880,393586,27340,114123,,xe" fillcolor="white [3201]" strokecolor="#9bbb59 [3206]" strokeweight="1.75pt">
                <v:stroke joinstyle="miter"/>
                <v:formulas/>
                <v:path arrowok="t" o:extrusionok="f" o:connecttype="custom" o:connectlocs="0,0;498312,0;1060239,0;1558550,0;2056862,0;2555174,0;3180715,0;3180715,1032202;3180715,1966100;3180715,2899997;3180715,3833893;3180715,4915248;2682403,4915248;2184091,4915248;1749394,4915248;1219274,4915248;720962,4915248;0,4915248;0,3833893;0,2899997;0,1818642;0,884745;0,0" o:connectangles="0,0,0,0,0,0,0,0,0,0,0,0,0,0,0,0,0,0,0,0,0,0,0" textboxrect="0,0,3001205,2958367"/>
                <v:textbox>
                  <w:txbxContent>
                    <w:p w14:paraId="0B7FCFF1" w14:textId="77777777" w:rsidR="00A13644" w:rsidRPr="00873EDD" w:rsidRDefault="00A13644" w:rsidP="00CC7CDE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Cs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873EDD">
                        <w:rPr>
                          <w:rFonts w:ascii="Bookman Old Style" w:hAnsi="Bookman Old Style"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President’s Message</w:t>
                      </w:r>
                    </w:p>
                    <w:p w14:paraId="415902D4" w14:textId="77777777" w:rsidR="00DB05E8" w:rsidRDefault="00A13644" w:rsidP="00873EDD">
                      <w:pPr>
                        <w:spacing w:before="120" w:after="0" w:line="240" w:lineRule="auto"/>
                        <w:ind w:right="57"/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FF43DE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Dear Members</w:t>
                      </w:r>
                    </w:p>
                    <w:p w14:paraId="0ECE544A" w14:textId="77777777" w:rsidR="005E3A2B" w:rsidRDefault="005E3A2B" w:rsidP="00873EDD">
                      <w:pPr>
                        <w:spacing w:before="120" w:after="0" w:line="240" w:lineRule="auto"/>
                        <w:ind w:right="57"/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</w:p>
                    <w:p w14:paraId="1C84431F" w14:textId="77777777" w:rsidR="005E3A2B" w:rsidRPr="005E3A2B" w:rsidRDefault="005E3A2B" w:rsidP="005E3A2B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I hope you all have had a lovely Christmas and together with the Committee send very best wishes for a Healthy and Happy New Year.</w:t>
                      </w:r>
                    </w:p>
                    <w:p w14:paraId="190FC47F" w14:textId="77777777" w:rsidR="005E3A2B" w:rsidRDefault="005E3A2B" w:rsidP="005E3A2B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Our Christmas meeting was very lively with entertainment by the Chiltern Handbell Ringers, an opportunity to try the tone chimes, wreath making and party food and drink to share.  </w:t>
                      </w:r>
                    </w:p>
                    <w:p w14:paraId="0CF1F383" w14:textId="77777777" w:rsidR="005E3A2B" w:rsidRDefault="00713E89" w:rsidP="005E3A2B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9F9D1F" wp14:editId="195B894D">
                            <wp:extent cx="771690" cy="771690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sentation to Mary Uglow (1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692" cy="771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3A2B" w:rsidRP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It was such a pleasure to present the certificate for 60 years membership of our WI to Mary and thank her for all her service over these many years</w:t>
                      </w:r>
                      <w:r w:rsid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3917A4FC" w14:textId="77777777" w:rsidR="005E3A2B" w:rsidRPr="005E3A2B" w:rsidRDefault="005E3A2B" w:rsidP="005E3A2B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 As a result of your generosity I am pleased to tell you that we collected £135 in Tesco vouchers. I delivered the vouchers to Aylesbury Women’s Aid in time for the families staying there to have a few extras for Christmas.  Katrina also dropped off the 20 gifts that you generously donated for the Bucks Radio Appeal.  </w:t>
                      </w:r>
                    </w:p>
                    <w:p w14:paraId="5B211A75" w14:textId="77777777" w:rsidR="005E3A2B" w:rsidRDefault="005E3A2B" w:rsidP="005E3A2B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This time of the year can feel a little dismal with spring still a long way off but we have lots to look forward to with our meeting on Wednesday, 10th January, post-Christmas lunch at the Peacock on Friday, 19th January and a coffee morning at </w:t>
                      </w:r>
                      <w:proofErr w:type="spellStart"/>
                      <w:r w:rsidRP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Fi’s</w:t>
                      </w:r>
                      <w:proofErr w:type="spellEnd"/>
                      <w:r w:rsidRP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 home on </w:t>
                      </w:r>
                      <w:r w:rsidR="0025641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 xml:space="preserve">Tuesday 16 </w:t>
                      </w:r>
                      <w:r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January at 10:30 am</w:t>
                      </w:r>
                      <w:r w:rsidR="00256419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2000DC36" w14:textId="77777777" w:rsidR="005E3A2B" w:rsidRPr="005E3A2B" w:rsidRDefault="005E3A2B" w:rsidP="005E3A2B">
                      <w:pPr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5E3A2B">
                        <w:rPr>
                          <w:rFonts w:cstheme="minorHAnsi"/>
                          <w:i/>
                          <w:sz w:val="16"/>
                          <w:szCs w:val="16"/>
                        </w:rPr>
                        <w:t>I look forward to seeing you at our meeting next Wednesday or at one of the other events later in the month.</w:t>
                      </w:r>
                      <w:r w:rsidR="006235E7" w:rsidRPr="006235E7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5C0CD80F" w14:textId="77777777" w:rsidR="00873EDD" w:rsidRDefault="00873EDD" w:rsidP="00873EDD">
                      <w:pPr>
                        <w:spacing w:before="120" w:after="0" w:line="240" w:lineRule="auto"/>
                        <w:ind w:right="57"/>
                        <w:jc w:val="both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</w:p>
                    <w:p w14:paraId="73C9AC7C" w14:textId="77777777" w:rsidR="00A13644" w:rsidRPr="00873EDD" w:rsidRDefault="00FF43DE" w:rsidP="00873EDD">
                      <w:r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 xml:space="preserve">Best wishes </w:t>
                      </w:r>
                      <w:r w:rsidR="005E3A2B"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6"/>
                        </w:rPr>
                        <w:t>Alexis</w:t>
                      </w:r>
                    </w:p>
                    <w:p w14:paraId="1AEB069D" w14:textId="77777777" w:rsidR="00A13644" w:rsidRPr="00873EDD" w:rsidRDefault="00DB05E8" w:rsidP="00B0234C">
                      <w:pPr>
                        <w:ind w:left="57" w:right="57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73EDD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Sally Manning</w:t>
                      </w:r>
                      <w:r w:rsidR="00A13644" w:rsidRPr="00873EDD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, Bledlow WI President</w:t>
                      </w:r>
                    </w:p>
                    <w:p w14:paraId="4569685C" w14:textId="77777777" w:rsidR="00A13644" w:rsidRPr="00A13644" w:rsidRDefault="00A13644">
                      <w:pPr>
                        <w:rPr>
                          <w14:textOutline w14:w="69850" w14:cap="rnd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D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56A04" wp14:editId="1B70C3B1">
                <wp:simplePos x="0" y="0"/>
                <wp:positionH relativeFrom="column">
                  <wp:posOffset>1181100</wp:posOffset>
                </wp:positionH>
                <wp:positionV relativeFrom="paragraph">
                  <wp:posOffset>-161925</wp:posOffset>
                </wp:positionV>
                <wp:extent cx="38385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07EF2" w14:textId="77777777" w:rsidR="00425DEB" w:rsidRPr="00425DEB" w:rsidRDefault="005E3A2B" w:rsidP="00425DEB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</w:rPr>
                              <w:t>Bledlow WI Newsletter-December 23</w:t>
                            </w:r>
                            <w:r w:rsidR="00D955BF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</w:rPr>
                              <w:t>January 24</w:t>
                            </w:r>
                            <w:r w:rsidR="00425DEB" w:rsidRPr="00425DEB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6A04" id="Text Box 4" o:spid="_x0000_s1028" type="#_x0000_t202" style="position:absolute;left:0;text-align:left;margin-left:93pt;margin-top:-12.75pt;width:302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LLggIAAJQFAAAOAAAAZHJzL2Uyb0RvYy54bWysVEtvGjEQvlfqf7B8LwsECEUsEU1EVQkl&#10;UZMqZ+O1wYrX49qGXfrrO/YujzwuqXrZHXu+eX2emelVXWqyE84rMDntdbqUCMOhUGad01+Piy9j&#10;SnxgpmAajMjpXnh6Nfv8aVrZiejDBnQhHEEnxk8qm9NNCHaSZZ5vRMl8B6wwqJTgShbw6NZZ4ViF&#10;3kud9bvdUVaBK6wDLrzH25tGSWfJv5SChzspvQhE5xRzC+nr0ncVv9lsyiZrx+xG8TYN9g9ZlEwZ&#10;DHp0dcMCI1un3rgqFXfgQYYOhzIDKRUXqQasptd9Vc3DhlmRakFyvD3S5P+fW367e7D3joT6G9T4&#10;gJGQyvqJx8tYTy1dGf+YKUE9Urg/0ibqQDheXowvxsPLISUcdf3B5WiYeM1O1tb58F1ASaKQU4fP&#10;kthiu6UPGBGhB0gM5kGrYqG0TofYCuJaO7Jj+Ig6pBzR4gVKG1LldHSBod94iK6P9ivN+HOs8qUH&#10;PGkTLUVqmjatExNJCnstIkabn0ISVSRC3smRcS7MMc+EjiiJFX3EsMWfsvqIcVMHWqTIYMLRuFQG&#10;XMPSS2qL5wO1ssEjSWd1RzHUqxoLx2c+NMoKij32j4NmtLzlC4V8L5kP98zhLGHL4H4Id/iRGvCR&#10;oJUo2YD78959xGOLo5aSCmczp/73ljlBif5hsPm/9gaDOMzpMBhe9vHgzjWrc43ZlteAndPDTWR5&#10;EiM+6IMoHZRPuEbmMSqqmOEYO6fhIF6HZmPgGuJiPk8gHF/LwtI8WB5dR5Zjnz3WT8zZts8DTsgt&#10;HKaYTV61e4ONlgbm2wBSpVmIPDestvzj6Kd2bddU3C3n54Q6LdPZXwAAAP//AwBQSwMEFAAGAAgA&#10;AAAhAJYjeh/dAAAACgEAAA8AAABkcnMvZG93bnJldi54bWxMj8FOwzAQRO9I/IO1SNxah6KUNMSp&#10;ABUunCiIsxtvbYt4HcVuGv6e5QS3Hc1o9k2znUMvJhyTj6TgZlmAQOqi8WQVfLw/LyoQKWsyuo+E&#10;Cr4xwba9vGh0beKZ3nDaZyu4hFKtFbich1rK1DkMOi3jgMTeMY5BZ5ajlWbUZy4PvVwVxVoG7Yk/&#10;OD3gk8Pua38KCnaPdmO7So9uVxnvp/nz+GpflLq+mh/uQWSc818YfvEZHVpmOsQTmSR61tWat2QF&#10;i1VZguDE3abg48DWbQmybeT/Ce0PAAAA//8DAFBLAQItABQABgAIAAAAIQC2gziS/gAAAOEBAAAT&#10;AAAAAAAAAAAAAAAAAAAAAABbQ29udGVudF9UeXBlc10ueG1sUEsBAi0AFAAGAAgAAAAhADj9If/W&#10;AAAAlAEAAAsAAAAAAAAAAAAAAAAALwEAAF9yZWxzLy5yZWxzUEsBAi0AFAAGAAgAAAAhAOAjcsuC&#10;AgAAlAUAAA4AAAAAAAAAAAAAAAAALgIAAGRycy9lMm9Eb2MueG1sUEsBAi0AFAAGAAgAAAAhAJYj&#10;eh/dAAAACgEAAA8AAAAAAAAAAAAAAAAA3AQAAGRycy9kb3ducmV2LnhtbFBLBQYAAAAABAAEAPMA&#10;AADmBQAAAAA=&#10;" fillcolor="white [3201]" strokeweight=".5pt">
                <v:textbox>
                  <w:txbxContent>
                    <w:p w14:paraId="53F07EF2" w14:textId="77777777" w:rsidR="00425DEB" w:rsidRPr="00425DEB" w:rsidRDefault="005E3A2B" w:rsidP="00425DEB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</w:rPr>
                        <w:t>Bledlow WI Newsletter-December 23</w:t>
                      </w:r>
                      <w:r w:rsidR="00D955BF">
                        <w:rPr>
                          <w:rFonts w:ascii="Bookman Old Style" w:hAnsi="Bookman Old Style"/>
                          <w:b/>
                          <w:color w:val="76923C" w:themeColor="accent3" w:themeShade="BF"/>
                        </w:rPr>
                        <w:t>/</w:t>
                      </w: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</w:rPr>
                        <w:t>January 24</w:t>
                      </w:r>
                      <w:r w:rsidR="00425DEB" w:rsidRPr="00425DEB">
                        <w:rPr>
                          <w:rFonts w:ascii="Bookman Old Style" w:hAnsi="Bookman Old Style"/>
                          <w:b/>
                          <w:color w:val="76923C" w:themeColor="accent3" w:themeShade="BF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4C215B">
        <w:rPr>
          <w:noProof/>
          <w:lang w:eastAsia="en-GB"/>
        </w:rPr>
        <w:drawing>
          <wp:inline distT="0" distB="0" distL="0" distR="0" wp14:anchorId="50102588" wp14:editId="167CB025">
            <wp:extent cx="1079500" cy="1079500"/>
            <wp:effectExtent l="0" t="0" r="0" b="0"/>
            <wp:docPr id="45889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92336" name="Picture 4588923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6F6">
        <w:rPr>
          <w:noProof/>
        </w:rPr>
        <w:t>I</w:t>
      </w:r>
    </w:p>
    <w:p w14:paraId="2FE2E698" w14:textId="77777777" w:rsidR="00BE56F6" w:rsidRDefault="00A15AC0">
      <w:pPr>
        <w:pStyle w:val="Caption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E37D5" wp14:editId="2D30CFA8">
                <wp:simplePos x="0" y="0"/>
                <wp:positionH relativeFrom="column">
                  <wp:posOffset>5414645</wp:posOffset>
                </wp:positionH>
                <wp:positionV relativeFrom="paragraph">
                  <wp:posOffset>4674870</wp:posOffset>
                </wp:positionV>
                <wp:extent cx="1441450" cy="3710305"/>
                <wp:effectExtent l="0" t="0" r="2540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3710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087C8" w14:textId="77777777" w:rsidR="00CC7CDE" w:rsidRPr="00EB5EBD" w:rsidRDefault="00D92708" w:rsidP="00EB5EBD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EB5EBD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Theatre Group</w:t>
                            </w:r>
                          </w:p>
                          <w:p w14:paraId="3235CE5C" w14:textId="77777777" w:rsidR="006E612E" w:rsidRDefault="00713E89" w:rsidP="006E612E">
                            <w:pPr>
                              <w:shd w:val="clear" w:color="auto" w:fill="FFFFFF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713E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e trip to Sonning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on 12 December </w:t>
                            </w:r>
                            <w:r w:rsidRPr="00713E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o se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“</w:t>
                            </w:r>
                            <w:r w:rsidRPr="00713E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igh Society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”</w:t>
                            </w:r>
                            <w:r w:rsidRPr="00713E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was very enjoyable.   The meal before the show was hot and plentiful with lots</w:t>
                            </w:r>
                            <w:r w:rsidRPr="00713E89">
                              <w:rPr>
                                <w:rFonts w:ascii="Calibri" w:eastAsia="Times New Roman" w:hAnsi="Calibri" w:cs="Calibri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f chatter.  The singing and dan</w:t>
                            </w:r>
                            <w:r w:rsidR="00A944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ing in the show were excellent with so </w:t>
                            </w:r>
                            <w:r w:rsidRP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any dancers and</w:t>
                            </w:r>
                            <w:r w:rsidRPr="00713E89">
                              <w:rPr>
                                <w:rFonts w:ascii="Calibri" w:eastAsia="Times New Roman" w:hAnsi="Calibri" w:cs="Calibri"/>
                                <w:color w:val="1F497D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ingers on such a small stage! 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3E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 big thank you </w:t>
                            </w:r>
                            <w:r w:rsidR="00A944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goes </w:t>
                            </w:r>
                            <w:r w:rsidRPr="00713E8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o Sue Butler for arranging.’</w:t>
                            </w:r>
                          </w:p>
                          <w:p w14:paraId="553A7CEE" w14:textId="77777777" w:rsidR="00137DA6" w:rsidRDefault="006E612E" w:rsidP="006E612E">
                            <w:pPr>
                              <w:shd w:val="clear" w:color="auto" w:fill="FFFFFF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One </w:t>
                            </w:r>
                            <w:r w:rsidR="008B7C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ace is</w:t>
                            </w:r>
                            <w:r w:rsidR="00137D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till </w:t>
                            </w:r>
                            <w:r w:rsidR="00137D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vailable to see Calendar Girls at Sonning on Wednesday 17 April. Tickets</w:t>
                            </w:r>
                            <w:r w:rsidR="00A944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price is</w:t>
                            </w:r>
                            <w:r w:rsidR="00137D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£63.75 to include a 2 course meal.</w:t>
                            </w:r>
                          </w:p>
                          <w:p w14:paraId="3FD7AAAD" w14:textId="77777777" w:rsidR="00676869" w:rsidRDefault="00676869" w:rsidP="006E612E">
                            <w:pPr>
                              <w:shd w:val="clear" w:color="auto" w:fill="FFFFFF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0 people have booked to see 3 Men in a Boat at Sonning on 14 June.</w:t>
                            </w:r>
                          </w:p>
                          <w:p w14:paraId="4FBB7E1F" w14:textId="77777777" w:rsidR="008B7C5D" w:rsidRPr="00CC7CDE" w:rsidRDefault="008B7C5D" w:rsidP="00B0234C">
                            <w:pPr>
                              <w:spacing w:after="120" w:line="240" w:lineRule="auto"/>
                              <w:ind w:left="57" w:right="57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37D5" id="Text Box 17" o:spid="_x0000_s1029" type="#_x0000_t202" style="position:absolute;left:0;text-align:left;margin-left:426.35pt;margin-top:368.1pt;width:113.5pt;height:29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UNRgIAAKMEAAAOAAAAZHJzL2Uyb0RvYy54bWysVEtv2zAMvg/YfxB0X+y82s6IU2QpMgwo&#10;2gLp0LMiS7ExWdQkJXb260fJzmPNTsNyUEiR4uPjR8/u21qRvbCuAp3T4SClRGgORaW3Of3+uvp0&#10;R4nzTBdMgRY5PQhH7+cfP8wak4kRlKAKYQkG0S5rTE5L702WJI6XomZuAEZoNEqwNfOo2m1SWNZg&#10;9FolozS9SRqwhbHAhXN4+9AZ6TzGl1Jw/yylE56onGJtPp42nptwJvMZy7aWmbLifRnsH6qoWaUx&#10;6SnUA/OM7Gx1FaquuAUH0g841AlIWXERe8Buhum7btYlMyL2guA4c4LJ/b+w/Gm/Ni+W+PYLtDjA&#10;AEhjXObwMvTTSluHf6yUoB0hPJxgE60nPDyaTIaTKZo42sa3w3ScTkOc5PzcWOe/CqhJEHJqcS4R&#10;LrZ/dL5zPbqEbA5UVawqpaJycEtlyZ7hCHHyBTSUKOY8XuZ0FX99tj+eKU2anN6MsbCrkCHXKeZG&#10;Mf7jOgJWr3R4KSKN+jrP2ATJt5uWVAV2fcRtA8UB4bTQMc0Zvqow2SPW+8IsUgthwnXxz3hIBVgh&#10;9BIlJdhff7sP/jhxtFLSIFVz6n7umBUIwzeNXPiMAwjcjspkejtCxV5aNpcWvauXgFAOcTENj2Lw&#10;9+ooSgv1G27VImRFE9Mcc+fUH8Wl7xYIt5KLxSI6IZsN8496bXgIHXALIL+2b8yafuoeCfMER1Kz&#10;7N3wO9/wUsNi50FWkRkB5w5VZFRQcBMit/qtDat2qUev87dl/hsAAP//AwBQSwMEFAAGAAgAAAAh&#10;AK954gHgAAAADQEAAA8AAABkcnMvZG93bnJldi54bWxMjz1PwzAQhnck/oN1SGzUJlWbNI1TISRG&#10;hAgMsLn2NTHE5yh209BfjzvBdh+P3nuu2s2uZxOOwXqScL8QwJC0N5ZaCe9vT3cFsBAVGdV7Qgk/&#10;GGBXX19VqjT+RK84NbFlKYRCqSR0MQ4l50F36FRY+AEp7Q5+dCqmdmy5GdUphbueZ0KsuVOW0oVO&#10;DfjYof5ujk6CoQ9P+tM+ny012m7OL8WXnqS8vZkftsAizvEPhot+Uoc6Oe39kUxgvYRileUJlZAv&#10;1xmwCyHyTRrtU7XMxAp4XfH/X9S/AAAA//8DAFBLAQItABQABgAIAAAAIQC2gziS/gAAAOEBAAAT&#10;AAAAAAAAAAAAAAAAAAAAAABbQ29udGVudF9UeXBlc10ueG1sUEsBAi0AFAAGAAgAAAAhADj9If/W&#10;AAAAlAEAAAsAAAAAAAAAAAAAAAAALwEAAF9yZWxzLy5yZWxzUEsBAi0AFAAGAAgAAAAhAEw0VQ1G&#10;AgAAowQAAA4AAAAAAAAAAAAAAAAALgIAAGRycy9lMm9Eb2MueG1sUEsBAi0AFAAGAAgAAAAhAK95&#10;4gHgAAAADQEAAA8AAAAAAAAAAAAAAAAAoAQAAGRycy9kb3ducmV2LnhtbFBLBQYAAAAABAAEAPMA&#10;AACtBQAAAAA=&#10;" fillcolor="window" strokeweight=".5pt">
                <v:textbox>
                  <w:txbxContent>
                    <w:p w14:paraId="411087C8" w14:textId="77777777" w:rsidR="00CC7CDE" w:rsidRPr="00EB5EBD" w:rsidRDefault="00D92708" w:rsidP="00EB5EBD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EB5EBD"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Theatre Group</w:t>
                      </w:r>
                    </w:p>
                    <w:p w14:paraId="3235CE5C" w14:textId="77777777" w:rsidR="006E612E" w:rsidRDefault="00713E89" w:rsidP="006E612E">
                      <w:pPr>
                        <w:shd w:val="clear" w:color="auto" w:fill="FFFFFF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713E89">
                        <w:rPr>
                          <w:rFonts w:cstheme="minorHAnsi"/>
                          <w:sz w:val="16"/>
                          <w:szCs w:val="16"/>
                        </w:rPr>
                        <w:t>The trip to Sonning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on 12 December </w:t>
                      </w:r>
                      <w:r w:rsidRPr="00713E89">
                        <w:rPr>
                          <w:rFonts w:cstheme="minorHAnsi"/>
                          <w:sz w:val="16"/>
                          <w:szCs w:val="16"/>
                        </w:rPr>
                        <w:t xml:space="preserve">to se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“</w:t>
                      </w:r>
                      <w:r w:rsidRPr="00713E89">
                        <w:rPr>
                          <w:rFonts w:cstheme="minorHAnsi"/>
                          <w:sz w:val="16"/>
                          <w:szCs w:val="16"/>
                        </w:rPr>
                        <w:t>High Society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>”</w:t>
                      </w:r>
                      <w:r w:rsidRPr="00713E89">
                        <w:rPr>
                          <w:rFonts w:cstheme="minorHAnsi"/>
                          <w:sz w:val="16"/>
                          <w:szCs w:val="16"/>
                        </w:rPr>
                        <w:t xml:space="preserve"> was very enjoyable.   The meal before the show was hot and plentiful with lots</w:t>
                      </w:r>
                      <w:r w:rsidRPr="00713E89">
                        <w:rPr>
                          <w:rFonts w:ascii="Calibri" w:eastAsia="Times New Roman" w:hAnsi="Calibri" w:cs="Calibri"/>
                          <w:color w:val="1F497D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6E612E">
                        <w:rPr>
                          <w:rFonts w:cstheme="minorHAnsi"/>
                          <w:sz w:val="16"/>
                          <w:szCs w:val="16"/>
                        </w:rPr>
                        <w:t>of chatter.  The singing and dan</w:t>
                      </w:r>
                      <w:r w:rsidR="00A944EB">
                        <w:rPr>
                          <w:rFonts w:cstheme="minorHAnsi"/>
                          <w:sz w:val="16"/>
                          <w:szCs w:val="16"/>
                        </w:rPr>
                        <w:t xml:space="preserve">cing in the show were excellent with so </w:t>
                      </w:r>
                      <w:r w:rsidRPr="006E612E">
                        <w:rPr>
                          <w:rFonts w:cstheme="minorHAnsi"/>
                          <w:sz w:val="16"/>
                          <w:szCs w:val="16"/>
                        </w:rPr>
                        <w:t>many dancers and</w:t>
                      </w:r>
                      <w:r w:rsidRPr="00713E89">
                        <w:rPr>
                          <w:rFonts w:ascii="Calibri" w:eastAsia="Times New Roman" w:hAnsi="Calibri" w:cs="Calibri"/>
                          <w:color w:val="1F497D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6E612E">
                        <w:rPr>
                          <w:rFonts w:cstheme="minorHAnsi"/>
                          <w:sz w:val="16"/>
                          <w:szCs w:val="16"/>
                        </w:rPr>
                        <w:t>singers on such a small stage! 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Pr="00713E89">
                        <w:rPr>
                          <w:rFonts w:cstheme="minorHAnsi"/>
                          <w:sz w:val="16"/>
                          <w:szCs w:val="16"/>
                        </w:rPr>
                        <w:t xml:space="preserve">A big thank you </w:t>
                      </w:r>
                      <w:r w:rsidR="00A944EB">
                        <w:rPr>
                          <w:rFonts w:cstheme="minorHAnsi"/>
                          <w:sz w:val="16"/>
                          <w:szCs w:val="16"/>
                        </w:rPr>
                        <w:t xml:space="preserve">goes </w:t>
                      </w:r>
                      <w:r w:rsidRPr="00713E89">
                        <w:rPr>
                          <w:rFonts w:cstheme="minorHAnsi"/>
                          <w:sz w:val="16"/>
                          <w:szCs w:val="16"/>
                        </w:rPr>
                        <w:t>to Sue Butler for arranging.’</w:t>
                      </w:r>
                    </w:p>
                    <w:p w14:paraId="553A7CEE" w14:textId="77777777" w:rsidR="00137DA6" w:rsidRDefault="006E612E" w:rsidP="006E612E">
                      <w:pPr>
                        <w:shd w:val="clear" w:color="auto" w:fill="FFFFFF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One </w:t>
                      </w:r>
                      <w:r w:rsidR="008B7C5D">
                        <w:rPr>
                          <w:rFonts w:cstheme="minorHAnsi"/>
                          <w:sz w:val="16"/>
                          <w:szCs w:val="16"/>
                        </w:rPr>
                        <w:t>space is</w:t>
                      </w:r>
                      <w:r w:rsidR="00137DA6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still </w:t>
                      </w:r>
                      <w:r w:rsidR="00137DA6">
                        <w:rPr>
                          <w:rFonts w:cstheme="minorHAnsi"/>
                          <w:sz w:val="16"/>
                          <w:szCs w:val="16"/>
                        </w:rPr>
                        <w:t>available to see Calendar Girls at Sonning on Wednesday 17 April. Tickets</w:t>
                      </w:r>
                      <w:r w:rsidR="00A944EB">
                        <w:rPr>
                          <w:rFonts w:cstheme="minorHAnsi"/>
                          <w:sz w:val="16"/>
                          <w:szCs w:val="16"/>
                        </w:rPr>
                        <w:t xml:space="preserve"> price is</w:t>
                      </w:r>
                      <w:r w:rsidR="00137DA6">
                        <w:rPr>
                          <w:rFonts w:cstheme="minorHAnsi"/>
                          <w:sz w:val="16"/>
                          <w:szCs w:val="16"/>
                        </w:rPr>
                        <w:t xml:space="preserve"> £63.75 to include a 2 course meal.</w:t>
                      </w:r>
                    </w:p>
                    <w:p w14:paraId="3FD7AAAD" w14:textId="77777777" w:rsidR="00676869" w:rsidRDefault="00676869" w:rsidP="006E612E">
                      <w:pPr>
                        <w:shd w:val="clear" w:color="auto" w:fill="FFFFFF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20 people have booked to see 3 Men in a Boat at Sonning on 14 June.</w:t>
                      </w:r>
                    </w:p>
                    <w:p w14:paraId="4FBB7E1F" w14:textId="77777777" w:rsidR="008B7C5D" w:rsidRPr="00CC7CDE" w:rsidRDefault="008B7C5D" w:rsidP="00B0234C">
                      <w:pPr>
                        <w:spacing w:after="120" w:line="240" w:lineRule="auto"/>
                        <w:ind w:left="57" w:right="57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B1B60" wp14:editId="0D760653">
                <wp:simplePos x="0" y="0"/>
                <wp:positionH relativeFrom="column">
                  <wp:posOffset>481330</wp:posOffset>
                </wp:positionH>
                <wp:positionV relativeFrom="paragraph">
                  <wp:posOffset>7915275</wp:posOffset>
                </wp:positionV>
                <wp:extent cx="1336675" cy="586105"/>
                <wp:effectExtent l="0" t="0" r="1587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675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847C7B" w14:textId="77777777" w:rsidR="00EB5EBD" w:rsidRDefault="00EB5EBD" w:rsidP="00EB5EBD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Interested in Joining a Group?</w:t>
                            </w:r>
                          </w:p>
                          <w:p w14:paraId="7FA83A72" w14:textId="77777777" w:rsidR="00EB5EBD" w:rsidRPr="00EB5EBD" w:rsidRDefault="00EB5EBD" w:rsidP="00EB5EBD">
                            <w:pPr>
                              <w:spacing w:after="12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B5EB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lease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EB5EB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ntact Katrina</w:t>
                            </w:r>
                            <w:r w:rsidR="00984AA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1B60" id="Text Box 12" o:spid="_x0000_s1030" type="#_x0000_t202" style="position:absolute;left:0;text-align:left;margin-left:37.9pt;margin-top:623.25pt;width:105.25pt;height:4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ZESQ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D49Go+n0ZkIJR9vkdjroT0KY5PLaWOe/CahIEDJqcSwR&#10;LXZYO9+6nlxCMgeqzFelUlE5uqWy5MBwgjj4HGpKFHMeLzO6ir8u25tnSpM6o9PRpB8zvbGFXOeY&#10;W8X4z48RsHqlQ34RWdTVeYEmSL7ZNqTMMzo+wbaF/IhoWmiJ5gxflZhsjfU+M4vMQgBxW/wTHlIB&#10;VgidREkB9vff7oM/DhytlNTI1Iy6X3tmBcLwXSMV7gbjcaB2VMaTmyEq9tqyvbbofbUEhHKAe2l4&#10;FIO/VydRWqhecakWISuamOaYO6P+JC59uz+4lFwsFtEJyWyYX+uN4SF0wC2A/NK8Mmu6qXvkyyOc&#10;OM3Sd8NvfcNLDYu9B1lGZgScW1SRUUHBRYjc6pY2bNq1Hr0un5b5HwAAAP//AwBQSwMEFAAGAAgA&#10;AAAhANChQN7fAAAADAEAAA8AAABkcnMvZG93bnJldi54bWxMjz1PwzAQhnck/oN1SGzUIaHBDXEq&#10;hMSIEIGBbq5tEkN8jmI3Df31HBOM74fee67eLn5gs52iCyjhepUBs6iDcdhJeHt9vBLAYlJo1BDQ&#10;Svi2EbbN+VmtKhOO+GLnNnWMRjBWSkKf0lhxHnVvvYqrMFqk7CNMXiWSU8fNpI407geeZ1nJvXJI&#10;F3o12ofe6q/24CUYfA+od+7p5LDVbnN6Fp96lvLyYrm/A5bskv7K8ItP6NAQ0z4c0EQ2SLhdE3ki&#10;P78p18CokYuyALYnqyiEAN7U/P8TzQ8AAAD//wMAUEsBAi0AFAAGAAgAAAAhALaDOJL+AAAA4QEA&#10;ABMAAAAAAAAAAAAAAAAAAAAAAFtDb250ZW50X1R5cGVzXS54bWxQSwECLQAUAAYACAAAACEAOP0h&#10;/9YAAACUAQAACwAAAAAAAAAAAAAAAAAvAQAAX3JlbHMvLnJlbHNQSwECLQAUAAYACAAAACEAv6HG&#10;REkCAACiBAAADgAAAAAAAAAAAAAAAAAuAgAAZHJzL2Uyb0RvYy54bWxQSwECLQAUAAYACAAAACEA&#10;0KFA3t8AAAAMAQAADwAAAAAAAAAAAAAAAACjBAAAZHJzL2Rvd25yZXYueG1sUEsFBgAAAAAEAAQA&#10;8wAAAK8FAAAAAA==&#10;" fillcolor="window" strokeweight=".5pt">
                <v:textbox>
                  <w:txbxContent>
                    <w:p w14:paraId="12847C7B" w14:textId="77777777" w:rsidR="00EB5EBD" w:rsidRDefault="00EB5EBD" w:rsidP="00EB5EBD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Interested in Joining a Group?</w:t>
                      </w:r>
                    </w:p>
                    <w:p w14:paraId="7FA83A72" w14:textId="77777777" w:rsidR="00EB5EBD" w:rsidRPr="00EB5EBD" w:rsidRDefault="00EB5EBD" w:rsidP="00EB5EBD">
                      <w:pPr>
                        <w:spacing w:after="12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B5EBD">
                        <w:rPr>
                          <w:rFonts w:cstheme="minorHAnsi"/>
                          <w:sz w:val="16"/>
                          <w:szCs w:val="16"/>
                        </w:rPr>
                        <w:t xml:space="preserve">Please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c</w:t>
                      </w:r>
                      <w:r w:rsidRPr="00EB5EBD">
                        <w:rPr>
                          <w:rFonts w:cstheme="minorHAnsi"/>
                          <w:sz w:val="16"/>
                          <w:szCs w:val="16"/>
                        </w:rPr>
                        <w:t>ontact Katrina</w:t>
                      </w:r>
                      <w:r w:rsidR="00984AA0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D4678" wp14:editId="5AE5126E">
                <wp:simplePos x="0" y="0"/>
                <wp:positionH relativeFrom="column">
                  <wp:posOffset>356235</wp:posOffset>
                </wp:positionH>
                <wp:positionV relativeFrom="paragraph">
                  <wp:posOffset>6614160</wp:posOffset>
                </wp:positionV>
                <wp:extent cx="1701800" cy="924560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924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7E649" w14:textId="77777777" w:rsidR="00D92708" w:rsidRDefault="009E62D0" w:rsidP="00D92708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Request for Used Stamps</w:t>
                            </w:r>
                          </w:p>
                          <w:p w14:paraId="4D3A4B78" w14:textId="77777777" w:rsidR="00D92708" w:rsidRPr="00CC7CDE" w:rsidRDefault="009E62D0" w:rsidP="00B0234C">
                            <w:pPr>
                              <w:spacing w:after="120" w:line="240" w:lineRule="auto"/>
                              <w:ind w:left="57" w:right="57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at Fri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cker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s collecting used postage stamps f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cannappe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  Please give any you have to Pat or bring to the WI Meeting please.</w:t>
                            </w:r>
                          </w:p>
                          <w:p w14:paraId="506E2956" w14:textId="77777777" w:rsidR="003B23CE" w:rsidRPr="003B23CE" w:rsidRDefault="003B23CE" w:rsidP="003B23CE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4678" id="Text Box 14" o:spid="_x0000_s1031" type="#_x0000_t202" style="position:absolute;left:0;text-align:left;margin-left:28.05pt;margin-top:520.8pt;width:134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WKlQIAAKsFAAAOAAAAZHJzL2Uyb0RvYy54bWysVF9P2zAQf5+072D5fSQtbYGKFHVFTJMY&#10;oMHEs+vYrTXH59luk/Lpd3aStmPbA9Py4Jzv//18d5dXTaXJVjivwBR0cJJTIgyHUplVQb893Xw4&#10;p8QHZkqmwYiC7oSnV7P37y5rOxVDWIMuhSPoxPhpbQu6DsFOs8zztaiYPwErDAoluIoFvLpVVjpW&#10;o/dKZ8M8n2Q1uNI64MJ75F63QjpL/qUUPNxL6UUguqCYW0inS+cyntnskk1Xjtm14l0a7B+yqJgy&#10;GHTv6poFRjZO/eaqUtyBBxlOOFQZSKm4SDVgNYP8VTWPa2ZFqgXB8XYPk/9/bvnd9tE+OBKaj9Dg&#10;A0ZAauunHpmxnka6Kv4xU4JyhHC3h000gfBodJYPznMUcZRdDEfjScI1O1hb58MnARWJREEdPktC&#10;i21vfcCIqNqrxGAetCpvlNbpEltBLLQjW4aPyDgXJpwmc72pvkDZ8ic5fu1zIhsfvWWPejaGSE0V&#10;PaWAvwTRhtQFnZyO8+TYQIzeJqZNzEKkXuqyPQCUqLDTIupo81VIosqE019TTxBjNkk7akkM9RbD&#10;Tv+Q1VuM2zrQIkUGE/bGlTLgUvV7nFoIy+99yrLVR/iO6o5kaJYNFl7Qcd8/Syh32FYO2onzlt8o&#10;fPtb5sMDczhi2C64NsI9HlIDgg8dRcka3Muf+FEfOx+llNQ4sgX1PzbMCUr0Z4MzcTEYjeKMp8to&#10;fDbEizuWLI8lZlMtABtqgAvK8kRG/aB7UjqonnG7zGNUFDHDMXZBQ08uQrtIcDtxMZ8nJZxqy8Kt&#10;ebQ8uo4ox85+ap6Zs137BxycO+iHm01fTUGrGy0NzDcBpEojEnFuUe3wx42QGrnbXnHlHN+T1mHH&#10;zn4CAAD//wMAUEsDBBQABgAIAAAAIQDIVF5P3wAAAAwBAAAPAAAAZHJzL2Rvd25yZXYueG1sTI9N&#10;T4NAEIbvJv6HzZh4MXYBWyTI0hiT3rwUG423KTsCcT8Iu7T47x1P9jjPvHnnmWq7WCNONIXBOwXp&#10;KgFBrvV6cJ2Cw9vuvgARIjqNxjtS8EMBtvX1VYWl9me3p1MTO8ElLpSooI9xLKUMbU8Ww8qP5Hj3&#10;5SeLkcepk3rCM5dbI7MkyaXFwfGFHkd66an9bmarwOyaDe2R7ubidZ4OH/a9wc9Mqdub5fkJRKQl&#10;/ofhT5/VoWano5+dDsIo2OQpJ5kn6zQHwYmHbM3oyCgtHjOQdSUvn6h/AQAA//8DAFBLAQItABQA&#10;BgAIAAAAIQC2gziS/gAAAOEBAAATAAAAAAAAAAAAAAAAAAAAAABbQ29udGVudF9UeXBlc10ueG1s&#10;UEsBAi0AFAAGAAgAAAAhADj9If/WAAAAlAEAAAsAAAAAAAAAAAAAAAAALwEAAF9yZWxzLy5yZWxz&#10;UEsBAi0AFAAGAAgAAAAhAD1vNYqVAgAAqwUAAA4AAAAAAAAAAAAAAAAALgIAAGRycy9lMm9Eb2Mu&#10;eG1sUEsBAi0AFAAGAAgAAAAhAMhUXk/fAAAADAEAAA8AAAAAAAAAAAAAAAAA7wQAAGRycy9kb3du&#10;cmV2LnhtbFBLBQYAAAAABAAEAPMAAAD7BQAAAAA=&#10;" fillcolor="#c2d69b [1942]" stroked="f" strokeweight=".5pt">
                <v:textbox>
                  <w:txbxContent>
                    <w:p w14:paraId="1DA7E649" w14:textId="77777777" w:rsidR="00D92708" w:rsidRDefault="009E62D0" w:rsidP="00D92708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Request for Used Stamps</w:t>
                      </w:r>
                    </w:p>
                    <w:p w14:paraId="4D3A4B78" w14:textId="77777777" w:rsidR="00D92708" w:rsidRPr="00CC7CDE" w:rsidRDefault="009E62D0" w:rsidP="00B0234C">
                      <w:pPr>
                        <w:spacing w:after="120" w:line="240" w:lineRule="auto"/>
                        <w:ind w:left="57" w:right="57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Pat Fri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 xml:space="preserve">cker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is collecting used postage stamps for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Scannappeal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16"/>
                        </w:rPr>
                        <w:t>.  Please give any you have to Pat or bring to the WI Meeting please.</w:t>
                      </w:r>
                    </w:p>
                    <w:p w14:paraId="506E2956" w14:textId="77777777" w:rsidR="003B23CE" w:rsidRPr="003B23CE" w:rsidRDefault="003B23CE" w:rsidP="003B23CE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0DF94" wp14:editId="398DED88">
                <wp:simplePos x="0" y="0"/>
                <wp:positionH relativeFrom="column">
                  <wp:posOffset>3173972</wp:posOffset>
                </wp:positionH>
                <wp:positionV relativeFrom="paragraph">
                  <wp:posOffset>6863124</wp:posOffset>
                </wp:positionV>
                <wp:extent cx="1961515" cy="1522238"/>
                <wp:effectExtent l="0" t="0" r="635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15222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F285" w14:textId="77777777" w:rsidR="003B23CE" w:rsidRDefault="003B23CE" w:rsidP="003B23CE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3B23CE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WI Reading Group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23CE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(afternoon)</w:t>
                            </w:r>
                          </w:p>
                          <w:p w14:paraId="0BF2C258" w14:textId="77777777" w:rsidR="00C17538" w:rsidRDefault="00C17538" w:rsidP="00C175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e next</w:t>
                            </w:r>
                            <w:r w:rsidRPr="00C1753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eting</w:t>
                            </w:r>
                            <w:r w:rsidRPr="00C1753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s Wednesday 24 January at 2.30pm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Pr="00C1753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venue to be arranged.  The book choice is The Marriage Portrait by Maggie</w:t>
                            </w:r>
                            <w:r w:rsidRPr="00C17538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C1753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'Farrel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 The group has</w:t>
                            </w:r>
                            <w:r w:rsidRPr="00C1753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enjoyed books by this author before, and this has a new setting</w:t>
                            </w:r>
                            <w:r w:rsidRPr="00C17538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C1753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or her in Renaissance Italy.  </w:t>
                            </w:r>
                          </w:p>
                          <w:p w14:paraId="7B165E44" w14:textId="77777777" w:rsidR="00C17538" w:rsidRPr="00C17538" w:rsidRDefault="00C17538" w:rsidP="00C1753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1753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ew members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re welcome.</w:t>
                            </w:r>
                          </w:p>
                          <w:p w14:paraId="242B4EAA" w14:textId="77777777" w:rsidR="00C17538" w:rsidRDefault="00C17538" w:rsidP="003B23CE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DF94" id="Text Box 11" o:spid="_x0000_s1032" type="#_x0000_t202" style="position:absolute;left:0;text-align:left;margin-left:249.9pt;margin-top:540.4pt;width:154.45pt;height:1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7UlQIAAKwFAAAOAAAAZHJzL2Uyb0RvYy54bWysVN1v0zAQf0fif7D8ztL0i61qOpVNQ0hj&#10;m+jQnl3HXiMcn7HdJuWv52wnbRnwMEQenPN93893N79sa0V2wroKdEHzswElQnMoK/1c0K+PN+/O&#10;KXGe6ZIp0KKge+Ho5eLtm3ljZmIIG1ClsASdaDdrTEE33ptZljm+ETVzZ2CERqEEWzOPV/uclZY1&#10;6L1W2XAwmGYN2NJY4MI55F4nIV1E/1IK7u+ldMITVVDMzcfTxnMdzmwxZ7Nny8ym4l0a7B+yqFml&#10;MejB1TXzjGxt9ZuruuIWHEh/xqHOQMqKi1gDVpMPXlSz2jAjYi0IjjMHmNz/c8vvdivzYIlvP0CL&#10;DxgAaYybOWSGelpp6/DHTAnKEcL9ATbResKD0cU0n+QTSjjK8slwOBydBz/Z0dxY5z8KqEkgCmrx&#10;XSJcbHfrfFLtVUI0B6oqbyql4iX0grhSluwYviLjXGg/iuZqW3+GMvGnA/zSeyIbXz2xxz0bs4ld&#10;FTzF3H4JojRpCjodTQbRsYYQPSWmdMhCxGbqsj0iFCm/VyLoKP1FSFKVEai/ph4xxmyidtCSGOo1&#10;hp3+MavXGKc60CJGBu0PxnWlwcbqDzglCMtvfcoy6SN8J3UH0rfrFgtHBPsGWkO5x76ykEbOGX5T&#10;4dvfMucfmMUZw1bCveHv8ZAKEHzoKEo2YH/8iR/0sfVRSkmDM1tQ933LrKBEfdI4FBf5eByGPF7G&#10;k/dDvNhTyfpUorf1FWBD5bihDI9k0PeqJ6WF+gnXyzJERRHTHGMX1PfklU+bBNcTF8tlVMKxNszf&#10;6pXhwXVAOXT2Y/vErOna3+Pk3EE/3Wz2YgqSbrDUsNx6kFUckYBzQrXDH1dCbORufYWdc3qPWscl&#10;u/gJAAD//wMAUEsDBBQABgAIAAAAIQCLlH6e3wAAAA0BAAAPAAAAZHJzL2Rvd25yZXYueG1sTI/L&#10;TsMwEEX3SPyDNUhsUGsTKKQhToWQumPTUFGxmyZDEuFHZDtt+HuGFazmca/unCk3szXiRCEO3mm4&#10;XSoQ5BrfDq7TsH/bLnIQMaFr0XhHGr4pwqa6vCixaP3Z7ehUp05wiIsFauhTGgspY9OTxbj0IznW&#10;Pn2wmHgMnWwDnjncGpkp9SAtDo4v9DjSS0/NVz1ZDWZbr2iHdDPlr1PYH+x7jR+Z1tdX8/MTiERz&#10;+jPDLz6jQ8VMRz+5Ngqj4X69ZvTEgsoVd2zh+gjiyKu7TK1AVqX8/0X1AwAA//8DAFBLAQItABQA&#10;BgAIAAAAIQC2gziS/gAAAOEBAAATAAAAAAAAAAAAAAAAAAAAAABbQ29udGVudF9UeXBlc10ueG1s&#10;UEsBAi0AFAAGAAgAAAAhADj9If/WAAAAlAEAAAsAAAAAAAAAAAAAAAAALwEAAF9yZWxzLy5yZWxz&#10;UEsBAi0AFAAGAAgAAAAhAP02LtSVAgAArAUAAA4AAAAAAAAAAAAAAAAALgIAAGRycy9lMm9Eb2Mu&#10;eG1sUEsBAi0AFAAGAAgAAAAhAIuUfp7fAAAADQEAAA8AAAAAAAAAAAAAAAAA7wQAAGRycy9kb3du&#10;cmV2LnhtbFBLBQYAAAAABAAEAPMAAAD7BQAAAAA=&#10;" fillcolor="#c2d69b [1942]" stroked="f" strokeweight=".5pt">
                <v:textbox>
                  <w:txbxContent>
                    <w:p w14:paraId="59E6F285" w14:textId="77777777" w:rsidR="003B23CE" w:rsidRDefault="003B23CE" w:rsidP="003B23CE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3B23CE"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WI Reading Group</w:t>
                      </w: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Pr="003B23CE"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(afternoon)</w:t>
                      </w:r>
                    </w:p>
                    <w:p w14:paraId="0BF2C258" w14:textId="77777777" w:rsidR="00C17538" w:rsidRDefault="00C17538" w:rsidP="00C175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e next</w:t>
                      </w:r>
                      <w:r w:rsidRPr="00C17538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meeting</w:t>
                      </w:r>
                      <w:r w:rsidRPr="00C17538">
                        <w:rPr>
                          <w:rFonts w:cstheme="minorHAnsi"/>
                          <w:sz w:val="16"/>
                          <w:szCs w:val="16"/>
                        </w:rPr>
                        <w:t xml:space="preserve"> is Wednesday 24 January at 2.30pm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 w:rsidRPr="00C17538">
                        <w:rPr>
                          <w:rFonts w:cstheme="minorHAnsi"/>
                          <w:sz w:val="16"/>
                          <w:szCs w:val="16"/>
                        </w:rPr>
                        <w:t xml:space="preserve"> venue to be arranged.  The book choice is The Marriage Portrait by Maggie</w:t>
                      </w:r>
                      <w:r w:rsidRPr="00C17538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C17538">
                        <w:rPr>
                          <w:rFonts w:cstheme="minorHAnsi"/>
                          <w:sz w:val="16"/>
                          <w:szCs w:val="16"/>
                        </w:rPr>
                        <w:t>O'Farrell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, The group has</w:t>
                      </w:r>
                      <w:r w:rsidRPr="00C17538">
                        <w:rPr>
                          <w:rFonts w:cstheme="minorHAnsi"/>
                          <w:sz w:val="16"/>
                          <w:szCs w:val="16"/>
                        </w:rPr>
                        <w:t xml:space="preserve"> enjoyed books by this author before, and this has a new setting</w:t>
                      </w:r>
                      <w:r w:rsidRPr="00C17538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C17538">
                        <w:rPr>
                          <w:rFonts w:cstheme="minorHAnsi"/>
                          <w:sz w:val="16"/>
                          <w:szCs w:val="16"/>
                        </w:rPr>
                        <w:t xml:space="preserve">for her in Renaissance Italy.  </w:t>
                      </w:r>
                    </w:p>
                    <w:p w14:paraId="7B165E44" w14:textId="77777777" w:rsidR="00C17538" w:rsidRPr="00C17538" w:rsidRDefault="00C17538" w:rsidP="00C1753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C17538">
                        <w:rPr>
                          <w:rFonts w:cstheme="minorHAnsi"/>
                          <w:sz w:val="16"/>
                          <w:szCs w:val="16"/>
                        </w:rPr>
                        <w:t>New members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are welcome.</w:t>
                      </w:r>
                    </w:p>
                    <w:p w14:paraId="242B4EAA" w14:textId="77777777" w:rsidR="00C17538" w:rsidRDefault="00C17538" w:rsidP="003B23CE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E6029" wp14:editId="321BD1FF">
                <wp:simplePos x="0" y="0"/>
                <wp:positionH relativeFrom="column">
                  <wp:posOffset>176530</wp:posOffset>
                </wp:positionH>
                <wp:positionV relativeFrom="paragraph">
                  <wp:posOffset>5535930</wp:posOffset>
                </wp:positionV>
                <wp:extent cx="2039620" cy="749935"/>
                <wp:effectExtent l="0" t="0" r="1778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74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70EE" w14:textId="77777777" w:rsidR="003B23CE" w:rsidRDefault="003B23CE" w:rsidP="003B23CE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3B23CE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WI Book Group (evening)</w:t>
                            </w:r>
                          </w:p>
                          <w:p w14:paraId="6B9F21B7" w14:textId="77777777" w:rsidR="00A944EB" w:rsidRPr="00A944EB" w:rsidRDefault="00A944EB" w:rsidP="00A944EB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944E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e group did not meet in December and the next meeting i</w:t>
                            </w:r>
                            <w:r w:rsidR="00770C8C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 planned for Tuesday 9 Janu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6029" id="Text Box 15" o:spid="_x0000_s1033" type="#_x0000_t202" style="position:absolute;left:0;text-align:left;margin-left:13.9pt;margin-top:435.9pt;width:160.6pt;height:5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JpggIAAJQFAAAOAAAAZHJzL2Uyb0RvYy54bWysVEtPGzEQvlfqf7B8L5uEQJuIDUpBVJUQ&#10;oELF2fHaxMLrce1JdtNf37F384Byoepld+z55vV5Zs7O29qytQrRgCv58GjAmXISKuOeSv7z4erT&#10;F84iClcJC06VfKMiP599/HDW+KkawRJspQIjJy5OG1/yJaKfFkWUS1WLeAReOVJqCLVAOoanogqi&#10;Ie+1LUaDwWnRQKh8AKlipNvLTsln2b/WSuKt1lEhsyWn3DB/Q/4u0reYnYnpUxB+aWSfhviHLGph&#10;HAXduboUKNgqmL9c1UYGiKDxSEJdgNZGqlwDVTMcvKrmfim8yrUQOdHvaIr/z628Wd/7u8Cw/Qot&#10;PWAipPFxGuky1dPqUKc/ZcpITxRudrSpFpmky9HgeHI6IpUk3efxZHJ8ktwUe2sfIn5TULMklDzQ&#10;s2S2xPo6YgfdQlKwCNZUV8bafEitoC5sYGtBj2gx50jOX6CsY03JT49PBtnxC11yvbNfWCGf+/QO&#10;UOTPuhRO5abp09ozkSXcWJUw1v1QmpkqE/JGjkJK5XZ5ZnRCaaroPYY9fp/Ve4y7OsgiRwaHO+Pa&#10;OAgdSy+prZ631OoOT294UHcSsV20VDg987ZRFlBtqH8CdKMVvbwyxPe1iHgnAs0S9QXtB7ylj7ZA&#10;jwS9xNkSwu+37hOeWpy0nDU0myWPv1YiKM7sd0fNPxmOx2mY82F88jn1XjjULA41blVfAHXOkDaR&#10;l1lMeLRbUQeoH2mNzFNUUgknKXbJcSteYLcxaA1JNZ9nEI2vF3jt7r1MrhPLqc8e2kcRfN/nSBNy&#10;A9spFtNX7d5hk6WD+QpBmzwLieeO1Z5/Gv08Tf2aSrvl8JxR+2U6+wMAAP//AwBQSwMEFAAGAAgA&#10;AAAhABgsl4ndAAAACgEAAA8AAABkcnMvZG93bnJldi54bWxMj8FOwzAQRO9I/IO1SNyo04KoHeJU&#10;gAoXThTE2Y23tkVsR7Gbhr9nOdHbrGY0+6bZzKFnE47Zp6hguaiAYeyS8dEq+Px4uRHActHR6D5F&#10;VPCDGTbt5UWja5NO8R2nXbGMSmKutQJXylBznjuHQedFGjCSd0hj0IXO0XIz6hOVh56vquqeB+0j&#10;fXB6wGeH3ffuGBRsn6y0ndCj2wrj/TR/Hd7sq1LXV/PjA7CCc/kPwx8+oUNLTPt0jCazXsFqTeRF&#10;gVgvSVDg9k7SuL0CKaQE3jb8fEL7CwAA//8DAFBLAQItABQABgAIAAAAIQC2gziS/gAAAOEBAAAT&#10;AAAAAAAAAAAAAAAAAAAAAABbQ29udGVudF9UeXBlc10ueG1sUEsBAi0AFAAGAAgAAAAhADj9If/W&#10;AAAAlAEAAAsAAAAAAAAAAAAAAAAALwEAAF9yZWxzLy5yZWxzUEsBAi0AFAAGAAgAAAAhAEcyAmmC&#10;AgAAlAUAAA4AAAAAAAAAAAAAAAAALgIAAGRycy9lMm9Eb2MueG1sUEsBAi0AFAAGAAgAAAAhABgs&#10;l4ndAAAACgEAAA8AAAAAAAAAAAAAAAAA3AQAAGRycy9kb3ducmV2LnhtbFBLBQYAAAAABAAEAPMA&#10;AADmBQAAAAA=&#10;" fillcolor="white [3201]" strokeweight=".5pt">
                <v:textbox>
                  <w:txbxContent>
                    <w:p w14:paraId="37DE70EE" w14:textId="77777777" w:rsidR="003B23CE" w:rsidRDefault="003B23CE" w:rsidP="003B23CE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3B23CE"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WI Book Group (evening)</w:t>
                      </w:r>
                    </w:p>
                    <w:p w14:paraId="6B9F21B7" w14:textId="77777777" w:rsidR="00A944EB" w:rsidRPr="00A944EB" w:rsidRDefault="00A944EB" w:rsidP="00A944EB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944EB">
                        <w:rPr>
                          <w:rFonts w:cstheme="minorHAnsi"/>
                          <w:sz w:val="16"/>
                          <w:szCs w:val="16"/>
                        </w:rPr>
                        <w:t>The group did not meet in December and the next meeting i</w:t>
                      </w:r>
                      <w:r w:rsidR="00770C8C">
                        <w:rPr>
                          <w:rFonts w:cstheme="minorHAnsi"/>
                          <w:sz w:val="16"/>
                          <w:szCs w:val="16"/>
                        </w:rPr>
                        <w:t>s planned for Tuesday 9 January.</w:t>
                      </w:r>
                    </w:p>
                  </w:txbxContent>
                </v:textbox>
              </v:shape>
            </w:pict>
          </mc:Fallback>
        </mc:AlternateContent>
      </w:r>
      <w:r w:rsidR="006E61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3F9F4" wp14:editId="60A8E912">
                <wp:simplePos x="0" y="0"/>
                <wp:positionH relativeFrom="column">
                  <wp:posOffset>3173730</wp:posOffset>
                </wp:positionH>
                <wp:positionV relativeFrom="paragraph">
                  <wp:posOffset>5266690</wp:posOffset>
                </wp:positionV>
                <wp:extent cx="1988185" cy="12471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1247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E199" w14:textId="77777777" w:rsidR="00CF6D70" w:rsidRDefault="00D92708" w:rsidP="00CF6D70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Walking Group</w:t>
                            </w:r>
                          </w:p>
                          <w:p w14:paraId="56B4768F" w14:textId="77777777" w:rsidR="008B7C5D" w:rsidRDefault="00713E89" w:rsidP="00497263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ue to Christmas no walks took place in December and the unpredictable weather with floods and strong winds meant no walks in January either. Hopefully February will bring calmer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rier weather. </w:t>
                            </w:r>
                          </w:p>
                          <w:p w14:paraId="64352CD4" w14:textId="77777777" w:rsidR="00497263" w:rsidRPr="00497263" w:rsidRDefault="00497263" w:rsidP="00497263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ew members are welcome to join our small group.</w:t>
                            </w:r>
                          </w:p>
                          <w:p w14:paraId="6705BBE5" w14:textId="77777777" w:rsidR="00D92708" w:rsidRPr="003B23CE" w:rsidRDefault="00D92708" w:rsidP="00D92708">
                            <w:pPr>
                              <w:spacing w:after="12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F9F4" id="Text Box 19" o:spid="_x0000_s1034" type="#_x0000_t202" style="position:absolute;left:0;text-align:left;margin-left:249.9pt;margin-top:414.7pt;width:156.55pt;height:9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9ilwIAAKwFAAAOAAAAZHJzL2Uyb0RvYy54bWysVF9P2zAQf5+072D5faQphZWKFHUgpkkM&#10;0GDi2XVsas32ebbbpPv0OztJ27HtgWl5cM73/36+u/OL1miyET4osBUtj0aUCMuhVva5ol8fr99N&#10;KQmR2ZppsKKiWxHoxfztm/PGzcQYVqBr4Qk6sWHWuIquYnSzogh8JQwLR+CERaEEb1jEq38uas8a&#10;9G50MR6NTosGfO08cBECcq86IZ1n/1IKHu+kDCISXVHMLebT53OZzmJ+zmbPnrmV4n0a7B+yMExZ&#10;DLpzdcUiI2uvfnNlFPcQQMYjDqYAKRUXuQasphy9qOZhxZzItSA4we1gCv/PLb/dPLh7T2L7AVp8&#10;wARI48IsIDPV00pv0h8zJShHCLc72EQbCU9GZ9NpOT2hhKOsHE/el5MMbLE3dz7EjwIMSURFPb5L&#10;hottbkLEkKg6qKRoAbSqr5XW+ZJ6QVxqTzYMX5FxLmw8zuZ6bT5D3fFPR/h174lsfPWOPRnYGCJ3&#10;VfKUA/4SRFvSVPT0+GSUHVtI0bvEtE1ZiNxMfbZ7hDIVt1okHW2/CElUnYH6a+oZY8wmayctiaFe&#10;Y9jr77N6jXFXB1rkyGDjztgoCz5Xv8Opg7D+NqQsO32E76DuRMZ22WLhFZ0ODbSEeot95aEbueD4&#10;tcK3v2Eh3jOPM4athHsj3uEhNSD40FOUrMD/+BM/6WPro5SSBme2ouH7mnlBif5kcSjOygl2Hon5&#10;Mjl5P8aLP5QsDyV2bS4BG6rEDeV4JpN+1AMpPZgnXC+LFBVFzHKMXdE4kJex2yS4nrhYLLISjrVj&#10;8cY+OJ5cJ5RTZz+2T8y7vv0jTs4tDNPNZi+moNNNlhYW6whS5RFJOHeo9vjjSsiN3K+vtHMO71lr&#10;v2TnPwEAAP//AwBQSwMEFAAGAAgAAAAhAC0mL6TgAAAADAEAAA8AAABkcnMvZG93bnJldi54bWxM&#10;j8tOwzAQRfdI/IM1SGwQdWq1yAlxKoTUHZuGCsRuGg9JhB+R7bTh7zErWI7u0b1n6t1iDTtTiKN3&#10;CtarAhi5zuvR9QqOr/t7CSwmdBqNd6TgmyLsmuurGivtL+5A5zb1LJe4WKGCIaWp4jx2A1mMKz+R&#10;y9mnDxZTPkPPdcBLLreGi6J44BZHlxcGnOh5oO6rna0Cs2+3dEC6m+XLHI7v9q3FD6HU7c3y9Ags&#10;0ZL+YPjVz+rQZKeTn52OzCjYlGVWTwqkKDfAMiHXogR2ymghthJ4U/P/TzQ/AAAA//8DAFBLAQIt&#10;ABQABgAIAAAAIQC2gziS/gAAAOEBAAATAAAAAAAAAAAAAAAAAAAAAABbQ29udGVudF9UeXBlc10u&#10;eG1sUEsBAi0AFAAGAAgAAAAhADj9If/WAAAAlAEAAAsAAAAAAAAAAAAAAAAALwEAAF9yZWxzLy5y&#10;ZWxzUEsBAi0AFAAGAAgAAAAhAHbhH2KXAgAArAUAAA4AAAAAAAAAAAAAAAAALgIAAGRycy9lMm9E&#10;b2MueG1sUEsBAi0AFAAGAAgAAAAhAC0mL6TgAAAADAEAAA8AAAAAAAAAAAAAAAAA8QQAAGRycy9k&#10;b3ducmV2LnhtbFBLBQYAAAAABAAEAPMAAAD+BQAAAAA=&#10;" fillcolor="#c2d69b [1942]" stroked="f" strokeweight=".5pt">
                <v:textbox>
                  <w:txbxContent>
                    <w:p w14:paraId="11ADE199" w14:textId="77777777" w:rsidR="00CF6D70" w:rsidRDefault="00D92708" w:rsidP="00CF6D70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Walking Group</w:t>
                      </w:r>
                    </w:p>
                    <w:p w14:paraId="56B4768F" w14:textId="77777777" w:rsidR="008B7C5D" w:rsidRDefault="00713E89" w:rsidP="00497263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Due to Christmas no walks took place in December and the unpredictable weather with floods and strong winds meant no walks in January either. Hopefully February will bring calmer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drier weather. </w:t>
                      </w:r>
                    </w:p>
                    <w:p w14:paraId="64352CD4" w14:textId="77777777" w:rsidR="00497263" w:rsidRPr="00497263" w:rsidRDefault="00497263" w:rsidP="00497263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New members are welcome to join our small group.</w:t>
                      </w:r>
                    </w:p>
                    <w:p w14:paraId="6705BBE5" w14:textId="77777777" w:rsidR="00D92708" w:rsidRPr="003B23CE" w:rsidRDefault="00D92708" w:rsidP="00D92708">
                      <w:pPr>
                        <w:spacing w:after="12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1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232E0" wp14:editId="2E66A553">
                <wp:simplePos x="0" y="0"/>
                <wp:positionH relativeFrom="column">
                  <wp:posOffset>3152140</wp:posOffset>
                </wp:positionH>
                <wp:positionV relativeFrom="paragraph">
                  <wp:posOffset>3505200</wp:posOffset>
                </wp:positionV>
                <wp:extent cx="2009775" cy="1558925"/>
                <wp:effectExtent l="0" t="0" r="28575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5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403B9C" w14:textId="77777777" w:rsidR="00CF6D70" w:rsidRDefault="004D3C21" w:rsidP="00CF6D70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Mini </w:t>
                            </w:r>
                            <w:r w:rsidR="00CF6D70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Bridg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/Bridge</w:t>
                            </w:r>
                            <w:r w:rsidR="00CF6D70"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 xml:space="preserve"> Group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F3B834C" w14:textId="77777777" w:rsidR="007F09B9" w:rsidRDefault="004D3C21" w:rsidP="007F09B9">
                            <w:pPr>
                              <w:spacing w:after="120" w:line="240" w:lineRule="auto"/>
                              <w:ind w:left="57" w:right="57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ini Bridge</w:t>
                            </w:r>
                            <w:r w:rsidR="00CA3AA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roup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2D06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et</w:t>
                            </w:r>
                            <w:r w:rsidR="00CA3AA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2D06B7" w:rsidRPr="002D06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 the 1</w:t>
                            </w:r>
                            <w:r w:rsidR="002D06B7" w:rsidRPr="002D06B7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2D06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06B7" w:rsidRPr="002D06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onday of th</w:t>
                            </w:r>
                            <w:r w:rsidR="007F09B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e month at The Peacock, Henton </w:t>
                            </w:r>
                            <w:r w:rsidR="002D06B7" w:rsidRPr="002D06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or lunch, mini bridge and afternoon tea.</w:t>
                            </w:r>
                            <w:r w:rsidR="007F09B9" w:rsidRPr="007F09B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9B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en we meet</w:t>
                            </w:r>
                            <w:r w:rsidR="007F09B9" w:rsidRPr="002D06B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n member’s houses 2 weeks later</w:t>
                            </w:r>
                            <w:r w:rsidR="007F09B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 The n</w:t>
                            </w:r>
                            <w:r w:rsidR="000622F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ext meeting</w:t>
                            </w:r>
                            <w:r w:rsidR="007F09B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t The Peacock</w:t>
                            </w:r>
                            <w:r w:rsidR="000622F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9B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is on </w:t>
                            </w:r>
                            <w:r w:rsidR="000622F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Monday </w:t>
                            </w:r>
                            <w:proofErr w:type="gramStart"/>
                            <w:r w:rsidR="008A76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8 </w:t>
                            </w:r>
                            <w:r w:rsidR="000815E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an</w:t>
                            </w:r>
                            <w:r w:rsidR="008A76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</w:t>
                            </w:r>
                            <w:r w:rsidR="008A76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y</w:t>
                            </w:r>
                            <w:proofErr w:type="gramEnd"/>
                            <w:r w:rsidR="000815E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1pm. </w:t>
                            </w:r>
                          </w:p>
                          <w:p w14:paraId="3928DA38" w14:textId="77777777" w:rsidR="004D3C21" w:rsidRPr="002D06B7" w:rsidRDefault="004D3C21" w:rsidP="007F09B9">
                            <w:pPr>
                              <w:spacing w:after="120" w:line="240" w:lineRule="auto"/>
                              <w:ind w:left="57" w:right="57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r</w:t>
                            </w:r>
                            <w:r w:rsidR="00CA3AA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dge G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oup meets in members</w:t>
                            </w:r>
                            <w:r w:rsidR="00137D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ouses </w:t>
                            </w:r>
                            <w:r w:rsidR="000622F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n 1</w:t>
                            </w:r>
                            <w:r w:rsidR="000622F7" w:rsidRPr="000622F7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622F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&amp; 3</w:t>
                            </w:r>
                            <w:r w:rsidR="000622F7" w:rsidRPr="000622F7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622F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Thursday afterno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32E0" id="Text Box 16" o:spid="_x0000_s1035" type="#_x0000_t202" style="position:absolute;left:0;text-align:left;margin-left:248.2pt;margin-top:276pt;width:158.25pt;height:12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YLSgIAAKMEAAAOAAAAZHJzL2Uyb0RvYy54bWysVN1v2jAQf5+0/8Hy+wgwKCUiVIyKaRJq&#10;K9Gqz8axSTTH59mGhP31Ozvho+2epvFg7nzn+/jd7zK7aypFDsK6EnRGB70+JUJzyEu9y+jL8+rL&#10;LSXOM50zBVpk9CgcvZt//jSrTSqGUIDKhSUYRLu0NhktvDdpkjheiIq5Hhih0SjBVsyjandJblmN&#10;0SuVDPv9m6QGmxsLXDiHt/etkc5jfCkF949SOuGJyijW5uNp47kNZzKfsXRnmSlK3pXB/qGKipUa&#10;k55D3TPPyN6WH0JVJbfgQPoehyoBKUsuYg/YzaD/rptNwYyIvSA4zpxhcv8vLH84bMyTJb75Bg0O&#10;MABSG5c6vAz9NNJW4R8rJWhHCI9n2ETjCcdLnMN0MhlTwtE2GI9vp8NxiJNcnhvr/HcBFQlCRi3O&#10;JcLFDmvnW9eTS8jmQJX5qlQqKke3VJYcGI4QJ59DTYlizuNlRlfx12V780xpUmf05uu4HzO9sYVc&#10;55hbxfjPjxGweqVDfhFp1NV5wSZIvtk2pMwzOj3htoX8iHBaaJnmDF+VmGyN9T4xi9RCBHFd/CMe&#10;UgFWCJ1ESQH299/ugz9OHK2U1EjVjLpfe2YFwvBDIxemg9EocDsqo/FkiIq9tmyvLXpfLQGhHOBi&#10;Gh7F4O/VSZQWqlfcqkXIiiamOebOqD+JS98uEG4lF4tFdEI2G+bXemN4CB1wCyA/N6/Mmm7qHgnz&#10;ACdSs/Td8Fvf8FLDYu9BlpEZAecWVWRUUHATIre6rQ2rdq1Hr8u3Zf4HAAD//wMAUEsDBBQABgAI&#10;AAAAIQDN5bq94AAAAAsBAAAPAAAAZHJzL2Rvd25yZXYueG1sTI/BTsMwEETvSPyDtUjcqNOoaZMQ&#10;p6oqcUSIwAFurm0St/E6it009OtZTnBc7dPMm2o7u55NZgzWo4DlIgFmUHltsRXw/vb0kAMLUaKW&#10;vUcj4NsE2Na3N5Ustb/gq5ma2DIKwVBKAV2MQ8l5UJ1xMiz8YJB+X350MtI5tlyP8kLhrudpkqy5&#10;kxapoZOD2XdGnZqzE6Dxw6P6tM9Xi42yxfUlP6pJiPu7efcILJo5/sHwq0/qUJPTwZ9RB9YLWBXr&#10;FaECsiylUUTky7QAdhCwKTYZ8Lri/zfUPwAAAP//AwBQSwECLQAUAAYACAAAACEAtoM4kv4AAADh&#10;AQAAEwAAAAAAAAAAAAAAAAAAAAAAW0NvbnRlbnRfVHlwZXNdLnhtbFBLAQItABQABgAIAAAAIQA4&#10;/SH/1gAAAJQBAAALAAAAAAAAAAAAAAAAAC8BAABfcmVscy8ucmVsc1BLAQItABQABgAIAAAAIQDI&#10;uTYLSgIAAKMEAAAOAAAAAAAAAAAAAAAAAC4CAABkcnMvZTJvRG9jLnhtbFBLAQItABQABgAIAAAA&#10;IQDN5bq94AAAAAsBAAAPAAAAAAAAAAAAAAAAAKQEAABkcnMvZG93bnJldi54bWxQSwUGAAAAAAQA&#10;BADzAAAAsQUAAAAA&#10;" fillcolor="window" strokeweight=".5pt">
                <v:textbox>
                  <w:txbxContent>
                    <w:p w14:paraId="24403B9C" w14:textId="77777777" w:rsidR="00CF6D70" w:rsidRDefault="004D3C21" w:rsidP="00CF6D70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Mini </w:t>
                      </w:r>
                      <w:r w:rsidR="00CF6D70"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Bridge</w:t>
                      </w: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/Bridge</w:t>
                      </w:r>
                      <w:r w:rsidR="00CF6D70"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 xml:space="preserve"> Group</w:t>
                      </w: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s</w:t>
                      </w:r>
                    </w:p>
                    <w:p w14:paraId="4F3B834C" w14:textId="77777777" w:rsidR="007F09B9" w:rsidRDefault="004D3C21" w:rsidP="007F09B9">
                      <w:pPr>
                        <w:spacing w:after="120" w:line="240" w:lineRule="auto"/>
                        <w:ind w:left="57" w:right="57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Mini Bridge</w:t>
                      </w:r>
                      <w:r w:rsidR="00CA3AA7">
                        <w:rPr>
                          <w:rFonts w:cstheme="minorHAnsi"/>
                          <w:sz w:val="16"/>
                          <w:szCs w:val="16"/>
                        </w:rPr>
                        <w:t xml:space="preserve"> Group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m</w:t>
                      </w:r>
                      <w:r w:rsidR="002D06B7">
                        <w:rPr>
                          <w:rFonts w:cstheme="minorHAnsi"/>
                          <w:sz w:val="16"/>
                          <w:szCs w:val="16"/>
                        </w:rPr>
                        <w:t>eet</w:t>
                      </w:r>
                      <w:r w:rsidR="00CA3AA7">
                        <w:rPr>
                          <w:rFonts w:cstheme="minorHAnsi"/>
                          <w:sz w:val="16"/>
                          <w:szCs w:val="16"/>
                        </w:rPr>
                        <w:t>s</w:t>
                      </w:r>
                      <w:r w:rsidR="002D06B7" w:rsidRPr="002D06B7">
                        <w:rPr>
                          <w:rFonts w:cstheme="minorHAnsi"/>
                          <w:sz w:val="16"/>
                          <w:szCs w:val="16"/>
                        </w:rPr>
                        <w:t xml:space="preserve"> on the 1</w:t>
                      </w:r>
                      <w:r w:rsidR="002D06B7" w:rsidRPr="002D06B7">
                        <w:rPr>
                          <w:rFonts w:cstheme="minorHAnsi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2D06B7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2D06B7" w:rsidRPr="002D06B7">
                        <w:rPr>
                          <w:rFonts w:cstheme="minorHAnsi"/>
                          <w:sz w:val="16"/>
                          <w:szCs w:val="16"/>
                        </w:rPr>
                        <w:t>Monday of th</w:t>
                      </w:r>
                      <w:r w:rsidR="007F09B9">
                        <w:rPr>
                          <w:rFonts w:cstheme="minorHAnsi"/>
                          <w:sz w:val="16"/>
                          <w:szCs w:val="16"/>
                        </w:rPr>
                        <w:t xml:space="preserve">e month at The Peacock, Henton </w:t>
                      </w:r>
                      <w:r w:rsidR="002D06B7" w:rsidRPr="002D06B7">
                        <w:rPr>
                          <w:rFonts w:cstheme="minorHAnsi"/>
                          <w:sz w:val="16"/>
                          <w:szCs w:val="16"/>
                        </w:rPr>
                        <w:t>for lunch, mini bridge and afternoon tea.</w:t>
                      </w:r>
                      <w:r w:rsidR="007F09B9" w:rsidRPr="007F09B9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7F09B9">
                        <w:rPr>
                          <w:rFonts w:cstheme="minorHAnsi"/>
                          <w:sz w:val="16"/>
                          <w:szCs w:val="16"/>
                        </w:rPr>
                        <w:t>Then we meet</w:t>
                      </w:r>
                      <w:r w:rsidR="007F09B9" w:rsidRPr="002D06B7">
                        <w:rPr>
                          <w:rFonts w:cstheme="minorHAnsi"/>
                          <w:sz w:val="16"/>
                          <w:szCs w:val="16"/>
                        </w:rPr>
                        <w:t xml:space="preserve"> in member’s houses 2 weeks later</w:t>
                      </w:r>
                      <w:r w:rsidR="007F09B9">
                        <w:rPr>
                          <w:rFonts w:cstheme="minorHAnsi"/>
                          <w:sz w:val="16"/>
                          <w:szCs w:val="16"/>
                        </w:rPr>
                        <w:t>. The n</w:t>
                      </w:r>
                      <w:r w:rsidR="000622F7">
                        <w:rPr>
                          <w:rFonts w:cstheme="minorHAnsi"/>
                          <w:sz w:val="16"/>
                          <w:szCs w:val="16"/>
                        </w:rPr>
                        <w:t>ext meeting</w:t>
                      </w:r>
                      <w:r w:rsidR="007F09B9">
                        <w:rPr>
                          <w:rFonts w:cstheme="minorHAnsi"/>
                          <w:sz w:val="16"/>
                          <w:szCs w:val="16"/>
                        </w:rPr>
                        <w:t xml:space="preserve"> at The Peacock</w:t>
                      </w:r>
                      <w:r w:rsidR="000622F7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7F09B9">
                        <w:rPr>
                          <w:rFonts w:cstheme="minorHAnsi"/>
                          <w:sz w:val="16"/>
                          <w:szCs w:val="16"/>
                        </w:rPr>
                        <w:t xml:space="preserve">is on </w:t>
                      </w:r>
                      <w:r w:rsidR="000622F7">
                        <w:rPr>
                          <w:rFonts w:cstheme="minorHAnsi"/>
                          <w:sz w:val="16"/>
                          <w:szCs w:val="16"/>
                        </w:rPr>
                        <w:t xml:space="preserve">Monday </w:t>
                      </w:r>
                      <w:proofErr w:type="gramStart"/>
                      <w:r w:rsidR="008A763F">
                        <w:rPr>
                          <w:rFonts w:cstheme="minorHAnsi"/>
                          <w:sz w:val="16"/>
                          <w:szCs w:val="16"/>
                        </w:rPr>
                        <w:t xml:space="preserve">8 </w:t>
                      </w:r>
                      <w:r w:rsidR="000815EF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>Jan</w:t>
                      </w:r>
                      <w:r w:rsidR="008A763F">
                        <w:rPr>
                          <w:rFonts w:cstheme="minorHAnsi"/>
                          <w:sz w:val="16"/>
                          <w:szCs w:val="16"/>
                        </w:rPr>
                        <w:t>u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>a</w:t>
                      </w:r>
                      <w:r w:rsidR="008A763F">
                        <w:rPr>
                          <w:rFonts w:cstheme="minorHAnsi"/>
                          <w:sz w:val="16"/>
                          <w:szCs w:val="16"/>
                        </w:rPr>
                        <w:t>ry</w:t>
                      </w:r>
                      <w:proofErr w:type="gramEnd"/>
                      <w:r w:rsidR="000815EF">
                        <w:rPr>
                          <w:rFonts w:cstheme="minorHAnsi"/>
                          <w:sz w:val="16"/>
                          <w:szCs w:val="16"/>
                        </w:rPr>
                        <w:t xml:space="preserve"> at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1pm. </w:t>
                      </w:r>
                    </w:p>
                    <w:p w14:paraId="3928DA38" w14:textId="77777777" w:rsidR="004D3C21" w:rsidRPr="002D06B7" w:rsidRDefault="004D3C21" w:rsidP="007F09B9">
                      <w:pPr>
                        <w:spacing w:after="120" w:line="240" w:lineRule="auto"/>
                        <w:ind w:left="57" w:right="57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Br</w:t>
                      </w:r>
                      <w:r w:rsidR="00CA3AA7">
                        <w:rPr>
                          <w:rFonts w:cstheme="minorHAnsi"/>
                          <w:sz w:val="16"/>
                          <w:szCs w:val="16"/>
                        </w:rPr>
                        <w:t>idge G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roup meets in members</w:t>
                      </w:r>
                      <w:r w:rsidR="00137DA6">
                        <w:rPr>
                          <w:rFonts w:cstheme="minorHAnsi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houses </w:t>
                      </w:r>
                      <w:r w:rsidR="000622F7">
                        <w:rPr>
                          <w:rFonts w:cstheme="minorHAnsi"/>
                          <w:sz w:val="16"/>
                          <w:szCs w:val="16"/>
                        </w:rPr>
                        <w:t>on 1</w:t>
                      </w:r>
                      <w:r w:rsidR="000622F7" w:rsidRPr="000622F7">
                        <w:rPr>
                          <w:rFonts w:cstheme="minorHAnsi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622F7">
                        <w:rPr>
                          <w:rFonts w:cstheme="minorHAnsi"/>
                          <w:sz w:val="16"/>
                          <w:szCs w:val="16"/>
                        </w:rPr>
                        <w:t xml:space="preserve"> &amp; 3</w:t>
                      </w:r>
                      <w:r w:rsidR="000622F7" w:rsidRPr="000622F7">
                        <w:rPr>
                          <w:rFonts w:cstheme="minorHAnsi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622F7">
                        <w:rPr>
                          <w:rFonts w:cstheme="minorHAnsi"/>
                          <w:sz w:val="16"/>
                          <w:szCs w:val="16"/>
                        </w:rPr>
                        <w:t xml:space="preserve"> Thursday afternoons. </w:t>
                      </w:r>
                    </w:p>
                  </w:txbxContent>
                </v:textbox>
              </v:shape>
            </w:pict>
          </mc:Fallback>
        </mc:AlternateContent>
      </w:r>
      <w:r w:rsidR="006E61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134D9" wp14:editId="04B53E8E">
                <wp:simplePos x="0" y="0"/>
                <wp:positionH relativeFrom="column">
                  <wp:posOffset>3147060</wp:posOffset>
                </wp:positionH>
                <wp:positionV relativeFrom="paragraph">
                  <wp:posOffset>1619250</wp:posOffset>
                </wp:positionV>
                <wp:extent cx="2014855" cy="1617345"/>
                <wp:effectExtent l="0" t="0" r="4445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1617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71BBF" w14:textId="77777777" w:rsidR="00CF6D70" w:rsidRDefault="00CF6D70" w:rsidP="00CF6D70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Supper Club</w:t>
                            </w:r>
                          </w:p>
                          <w:p w14:paraId="56B0599C" w14:textId="77777777" w:rsidR="000815EF" w:rsidRDefault="003F55D1" w:rsidP="00B0234C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 small group enjoyed</w:t>
                            </w:r>
                            <w:r w:rsidR="00BE189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 </w:t>
                            </w:r>
                            <w:r w:rsidR="008A76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good </w:t>
                            </w:r>
                            <w:r w:rsidR="00BE189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lunch </w:t>
                            </w:r>
                            <w:r w:rsidR="008A76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rom a set menu </w:t>
                            </w:r>
                            <w:r w:rsidR="000815E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at La Caravella in Thame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="008A76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Desserts were limited due to prompt closing and the departure of chef at 3pm. 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hey </w:t>
                            </w:r>
                            <w:r w:rsidR="008A76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ound it difficult for us to pay individually.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Not sure we will return again soon.</w:t>
                            </w:r>
                          </w:p>
                          <w:p w14:paraId="466A8CBD" w14:textId="77777777" w:rsidR="00BE189E" w:rsidRPr="002D06B7" w:rsidRDefault="0066489E" w:rsidP="00B0234C">
                            <w:pPr>
                              <w:spacing w:after="12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e next planned supper club is at lunchtime on Friday 2 February at Miya Japanese Grill in Princes Risborough</w:t>
                            </w:r>
                            <w:r w:rsidR="008A763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More details to follow</w:t>
                            </w:r>
                            <w:r w:rsidR="0067686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4D9" id="Text Box 18" o:spid="_x0000_s1036" type="#_x0000_t202" style="position:absolute;left:0;text-align:left;margin-left:247.8pt;margin-top:127.5pt;width:158.65pt;height:1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8EkwIAAK0FAAAOAAAAZHJzL2Uyb0RvYy54bWysVEtvEzEQviPxHyzf6ebdEnVThVZBSKWt&#10;SFHPjtduLGyPsZ3shl/P2Lt5UOBQRA6b8bznm8flVWM02QofFNiS9s96lAjLoVL2uaRfHxfvLigJ&#10;kdmKabCipDsR6NXs7ZvL2k3FANagK+EJOrFhWruSrmN006IIfC0MC2fghEWhBG9YxKd/LirPavRu&#10;dDHo9SZFDb5yHrgIAbk3rZDOsn8pBY/3UgYRiS4p5hbz1+fvKn2L2SWbPnvm1op3abB/yMIwZTHo&#10;wdUNi4xsvPrNlVHcQwAZzziYAqRUXOQasJp+70U1yzVzIteC4AR3gCn8P7f8brt0D57E5gM02MAE&#10;SO3CNCAz1dNIb9I/ZkpQjhDuDrCJJhKOTMx8dDEeU8JR1p/0z4ejcfJTHM2dD/GjAEMSUVKPfclw&#10;se1tiK3qXiVFC6BVtVBa50eaBXGtPdky7CLjXNg4zOZ6Yz5D1fInPfy1/UQ2dr1lj/ZszCZPVfKU&#10;c/sliLakLulkOO5lxxZS9DYxbVMWIg9Tl+0RoUzFnRZJR9svQhJVZaD+mnrGGLPJ2klLYqjXGHb6&#10;x6xeY9zWgRY5Mth4MDbKgs/VH3BqIay+7VOWrT7Cd1J3ImOzarBwbH9uQWKtoNrhYHlody44vlDY&#10;/FsW4gPzuGQ4S3g44j1+pAZEHzqKkjX4H3/iJ32cfZRSUuPSljR83zAvKNGfLG7F+/5olLY8P0bj&#10;8wE+/KlkdSqxG3MNOFF9PFGOZzLpR70npQfzhPdlnqKiiFmOsUsa9+R1bE8J3icu5vOshHvtWLy1&#10;S8eT6wRzGu3H5ol5181/xNW5g/16s+mLNWh1k6WF+SaCVHlHjqh2DcCbkCe5u1/p6Jy+s9bxys5+&#10;AgAA//8DAFBLAwQUAAYACAAAACEANiBzROAAAAALAQAADwAAAGRycy9kb3ducmV2LnhtbEyPy07D&#10;MBBF90j8gzVIbBB1GuGShDgVQuqOTUMFYjeNhyTCj8h22vD3mBVdjubo3nPr7WI0O5EPo7MS1qsM&#10;GNnOqdH2Eg5vu/sCWIhoFWpnScIPBdg211c1Vsqd7Z5ObexZCrGhQglDjFPFeegGMhhWbiKbfl/O&#10;G4zp9D1XHs8p3GieZ9mGGxxtahhwopeBuu92NhL0rhW0R7qbi9fZHz7Me4ufuZS3N8vzE7BIS/yH&#10;4U8/qUOTnI5utiowLeGhFJuESsiFSKMSUazzEthRgsjKR+BNzS83NL8AAAD//wMAUEsBAi0AFAAG&#10;AAgAAAAhALaDOJL+AAAA4QEAABMAAAAAAAAAAAAAAAAAAAAAAFtDb250ZW50X1R5cGVzXS54bWxQ&#10;SwECLQAUAAYACAAAACEAOP0h/9YAAACUAQAACwAAAAAAAAAAAAAAAAAvAQAAX3JlbHMvLnJlbHNQ&#10;SwECLQAUAAYACAAAACEAGs3/BJMCAACtBQAADgAAAAAAAAAAAAAAAAAuAgAAZHJzL2Uyb0RvYy54&#10;bWxQSwECLQAUAAYACAAAACEANiBzROAAAAALAQAADwAAAAAAAAAAAAAAAADtBAAAZHJzL2Rvd25y&#10;ZXYueG1sUEsFBgAAAAAEAAQA8wAAAPoFAAAAAA==&#10;" fillcolor="#c2d69b [1942]" stroked="f" strokeweight=".5pt">
                <v:textbox>
                  <w:txbxContent>
                    <w:p w14:paraId="47B71BBF" w14:textId="77777777" w:rsidR="00CF6D70" w:rsidRDefault="00CF6D70" w:rsidP="00CF6D70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Supper Club</w:t>
                      </w:r>
                    </w:p>
                    <w:p w14:paraId="56B0599C" w14:textId="77777777" w:rsidR="000815EF" w:rsidRDefault="003F55D1" w:rsidP="00B0234C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A small group enjoyed</w:t>
                      </w:r>
                      <w:r w:rsidR="00BE189E">
                        <w:rPr>
                          <w:rFonts w:cstheme="minorHAnsi"/>
                          <w:sz w:val="16"/>
                          <w:szCs w:val="16"/>
                        </w:rPr>
                        <w:t xml:space="preserve"> a </w:t>
                      </w:r>
                      <w:r w:rsidR="008A763F">
                        <w:rPr>
                          <w:rFonts w:cstheme="minorHAnsi"/>
                          <w:sz w:val="16"/>
                          <w:szCs w:val="16"/>
                        </w:rPr>
                        <w:t xml:space="preserve">good </w:t>
                      </w:r>
                      <w:r w:rsidR="00BE189E">
                        <w:rPr>
                          <w:rFonts w:cstheme="minorHAnsi"/>
                          <w:sz w:val="16"/>
                          <w:szCs w:val="16"/>
                        </w:rPr>
                        <w:t xml:space="preserve">lunch </w:t>
                      </w:r>
                      <w:r w:rsidR="008A763F">
                        <w:rPr>
                          <w:rFonts w:cstheme="minorHAnsi"/>
                          <w:sz w:val="16"/>
                          <w:szCs w:val="16"/>
                        </w:rPr>
                        <w:t xml:space="preserve">from a set menu </w:t>
                      </w:r>
                      <w:r w:rsidR="000815EF">
                        <w:rPr>
                          <w:rFonts w:cstheme="minorHAnsi"/>
                          <w:sz w:val="16"/>
                          <w:szCs w:val="16"/>
                        </w:rPr>
                        <w:t>at La Caravella in Thame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  <w:r w:rsidR="008A763F">
                        <w:rPr>
                          <w:rFonts w:cstheme="minorHAnsi"/>
                          <w:sz w:val="16"/>
                          <w:szCs w:val="16"/>
                        </w:rPr>
                        <w:t xml:space="preserve"> Desserts were limited due to prompt closing and the departure of chef at 3pm. 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 xml:space="preserve">They </w:t>
                      </w:r>
                      <w:r w:rsidR="008A763F">
                        <w:rPr>
                          <w:rFonts w:cstheme="minorHAnsi"/>
                          <w:sz w:val="16"/>
                          <w:szCs w:val="16"/>
                        </w:rPr>
                        <w:t>found it difficult for us to pay individually.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 xml:space="preserve"> Not sure we will return again soon.</w:t>
                      </w:r>
                    </w:p>
                    <w:p w14:paraId="466A8CBD" w14:textId="77777777" w:rsidR="00BE189E" w:rsidRPr="002D06B7" w:rsidRDefault="0066489E" w:rsidP="00B0234C">
                      <w:pPr>
                        <w:spacing w:after="12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e next planned supper club is at lunchtime on Friday 2 February at Miya Japanese Grill in Princes Risborough</w:t>
                      </w:r>
                      <w:r w:rsidR="008A763F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More details to follow</w:t>
                      </w:r>
                      <w:r w:rsidR="00676869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235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D7945" wp14:editId="439221EF">
                <wp:simplePos x="0" y="0"/>
                <wp:positionH relativeFrom="column">
                  <wp:posOffset>-24391</wp:posOffset>
                </wp:positionH>
                <wp:positionV relativeFrom="paragraph">
                  <wp:posOffset>4271367</wp:posOffset>
                </wp:positionV>
                <wp:extent cx="2806065" cy="1072515"/>
                <wp:effectExtent l="0" t="0" r="1333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1072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02A3C5" w14:textId="77777777" w:rsidR="00CF6D70" w:rsidRDefault="008A763F" w:rsidP="001C4449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Gardening Group</w:t>
                            </w:r>
                          </w:p>
                          <w:p w14:paraId="6951C9A8" w14:textId="77777777" w:rsidR="008B7C5D" w:rsidRDefault="008B7C5D" w:rsidP="00492F0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is the Gardening Group’s dormant period.  A meeting will be arranged for February to plan the year’s activities.  Margaret will advise on the date.</w:t>
                            </w:r>
                          </w:p>
                          <w:p w14:paraId="01B2189D" w14:textId="77777777" w:rsidR="008B7C5D" w:rsidRDefault="008B7C5D" w:rsidP="00492F0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866E5B3" w14:textId="77777777" w:rsidR="008B7C5D" w:rsidRDefault="008B7C5D" w:rsidP="008B7C5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atch this space!</w:t>
                            </w:r>
                          </w:p>
                          <w:p w14:paraId="0E86D362" w14:textId="77777777" w:rsidR="008B7C5D" w:rsidRDefault="008B7C5D" w:rsidP="00492F0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568086D" w14:textId="77777777" w:rsidR="008B7C5D" w:rsidRPr="004F0DDD" w:rsidRDefault="008B7C5D" w:rsidP="00492F04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1835C8" w14:textId="77777777" w:rsidR="001C4449" w:rsidRDefault="001C4449" w:rsidP="001C4449">
                            <w:pPr>
                              <w:spacing w:after="120" w:line="240" w:lineRule="auto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  <w:p w14:paraId="32D420FC" w14:textId="77777777" w:rsidR="001C4449" w:rsidRDefault="001C4449" w:rsidP="001C4449">
                            <w:pPr>
                              <w:spacing w:after="120" w:line="240" w:lineRule="auto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945" id="Text Box 20" o:spid="_x0000_s1037" type="#_x0000_t202" style="position:absolute;left:0;text-align:left;margin-left:-1.9pt;margin-top:336.35pt;width:220.95pt;height:8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WKSgIAAKQEAAAOAAAAZHJzL2Uyb0RvYy54bWysVN1v2jAQf5+0/8Hy+0jCgHYRoWJUTJNQ&#10;W4lOfTaODdEcn2cbEvbX7+yEj7Z7msaDufOd7+N3v8v0rq0VOQjrKtAFzQYpJUJzKCu9LeiP5+Wn&#10;W0qcZ7pkCrQo6FE4ejf7+GHamFwMYQeqFJZgEO3yxhR0573Jk8TxnaiZG4ARGo0SbM08qnablJY1&#10;GL1WyTBNJ0kDtjQWuHAOb+87I53F+FIK7h+ldMITVVCszcfTxnMTzmQ2ZfnWMrOreF8G+4cqalZp&#10;THoOdc88I3tbvQtVV9yCA+kHHOoEpKy4iD1gN1n6ppv1jhkRe0FwnDnD5P5fWP5wWJsnS3z7FVoc&#10;YACkMS53eBn6aaWtwz9WStCOEB7PsInWE46Xw9t0kk7GlHC0ZenNcJyNQ5zk8txY578JqEkQCmpx&#10;LhEudlg537meXEI2B6oql5VSUTm6hbLkwHCEOPkSGkoUcx4vC7qMvz7bq2dKk6agk8/jNGZ6ZQu5&#10;zjE3ivGf7yNg9UqH/CLSqK/zgk2QfLtpSVVi12fgNlAeEU8LHdWc4csKs62w4CdmkVsIIe6Lf8RD&#10;KsASoZco2YH9/bf74I8jRyslDXK1oO7XnlmBOHzXSIYv2WgUyB2V0fhmiIq9tmyuLXpfLwCxzHAz&#10;DY9i8PfqJEoL9Quu1TxkRRPTHHMX1J/Ehe82CNeSi/k8OiGdDfMrvTY8hA7ABZSf2xdmTT92j4x5&#10;gBOrWf5m+p1veKlhvvcgq0iNAHSHKlIqKLgKkVz92oZdu9aj1+XjMvsDAAD//wMAUEsDBBQABgAI&#10;AAAAIQAz1V4x3wAAAAoBAAAPAAAAZHJzL2Rvd25yZXYueG1sTI/BTsMwEETvSPyDtUjcWidt1YaQ&#10;TYWQOCJE4AA3114SQ7yOYjcN/XrMCY6jGc28qfaz68VEY7CeEfJlBoJYe2O5RXh9eVgUIEJUbFTv&#10;mRC+KcC+vryoVGn8iZ9pamIrUgmHUiF0MQ6llEF35FRY+oE4eR9+dComObbSjOqUyl0vV1m2lU5Z&#10;TgudGui+I/3VHB2C4TfP+t0+ni032t6cn4pPPSFeX813tyAizfEvDL/4CR3qxHTwRzZB9AiLdSKP&#10;CNvdagciBTbrIgdxQCg2+RZkXcn/F+ofAAAA//8DAFBLAQItABQABgAIAAAAIQC2gziS/gAAAOEB&#10;AAATAAAAAAAAAAAAAAAAAAAAAABbQ29udGVudF9UeXBlc10ueG1sUEsBAi0AFAAGAAgAAAAhADj9&#10;If/WAAAAlAEAAAsAAAAAAAAAAAAAAAAALwEAAF9yZWxzLy5yZWxzUEsBAi0AFAAGAAgAAAAhAEgK&#10;ZYpKAgAApAQAAA4AAAAAAAAAAAAAAAAALgIAAGRycy9lMm9Eb2MueG1sUEsBAi0AFAAGAAgAAAAh&#10;ADPVXjHfAAAACgEAAA8AAAAAAAAAAAAAAAAApAQAAGRycy9kb3ducmV2LnhtbFBLBQYAAAAABAAE&#10;APMAAACwBQAAAAA=&#10;" fillcolor="window" strokeweight=".5pt">
                <v:textbox>
                  <w:txbxContent>
                    <w:p w14:paraId="7D02A3C5" w14:textId="77777777" w:rsidR="00CF6D70" w:rsidRDefault="008A763F" w:rsidP="001C4449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Gardening Group</w:t>
                      </w:r>
                    </w:p>
                    <w:p w14:paraId="6951C9A8" w14:textId="77777777" w:rsidR="008B7C5D" w:rsidRDefault="008B7C5D" w:rsidP="00492F0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is the Gardening Group’s dormant period.  A meeting will be arranged for February to plan the year’s activities.  Margaret will advise on the date.</w:t>
                      </w:r>
                    </w:p>
                    <w:p w14:paraId="01B2189D" w14:textId="77777777" w:rsidR="008B7C5D" w:rsidRDefault="008B7C5D" w:rsidP="00492F0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2866E5B3" w14:textId="77777777" w:rsidR="008B7C5D" w:rsidRDefault="008B7C5D" w:rsidP="008B7C5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Watch this space!</w:t>
                      </w:r>
                    </w:p>
                    <w:p w14:paraId="0E86D362" w14:textId="77777777" w:rsidR="008B7C5D" w:rsidRDefault="008B7C5D" w:rsidP="00492F0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568086D" w14:textId="77777777" w:rsidR="008B7C5D" w:rsidRPr="004F0DDD" w:rsidRDefault="008B7C5D" w:rsidP="00492F04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31835C8" w14:textId="77777777" w:rsidR="001C4449" w:rsidRDefault="001C4449" w:rsidP="001C4449">
                      <w:pPr>
                        <w:spacing w:after="120" w:line="240" w:lineRule="auto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</w:p>
                    <w:p w14:paraId="32D420FC" w14:textId="77777777" w:rsidR="001C4449" w:rsidRDefault="001C4449" w:rsidP="001C4449">
                      <w:pPr>
                        <w:spacing w:after="120" w:line="240" w:lineRule="auto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5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CADCE" wp14:editId="4514ABD3">
                <wp:simplePos x="0" y="0"/>
                <wp:positionH relativeFrom="column">
                  <wp:posOffset>3126105</wp:posOffset>
                </wp:positionH>
                <wp:positionV relativeFrom="paragraph">
                  <wp:posOffset>71120</wp:posOffset>
                </wp:positionV>
                <wp:extent cx="2009775" cy="1395095"/>
                <wp:effectExtent l="0" t="0" r="285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012E8" w14:textId="77777777" w:rsidR="003B23CE" w:rsidRDefault="004C215B" w:rsidP="00CF5D10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color w:val="76923C" w:themeColor="accent3" w:themeShade="BF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7AF1D0C" wp14:editId="43FA398A">
                                  <wp:extent cx="733807" cy="189914"/>
                                  <wp:effectExtent l="0" t="0" r="3175" b="635"/>
                                  <wp:docPr id="195127032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1270321" name="Picture 195127032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60" cy="211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E23994" w14:textId="77777777" w:rsidR="00A95997" w:rsidRPr="00A95997" w:rsidRDefault="004D4030" w:rsidP="004D4030">
                            <w:pPr>
                              <w:spacing w:after="100" w:afterAutospacing="1" w:line="240" w:lineRule="auto"/>
                              <w:ind w:left="57" w:right="57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Rummikub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roup continues to flourish and meets on the 2</w:t>
                            </w:r>
                            <w:r w:rsidRPr="004D4030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nd 4</w:t>
                            </w:r>
                            <w:r w:rsidRPr="004D40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Thursday afternoons of the month in </w:t>
                            </w:r>
                            <w:r w:rsidR="00A95997" w:rsidRPr="00A9599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embers</w:t>
                            </w:r>
                            <w:r w:rsidR="00A9599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’</w:t>
                            </w:r>
                            <w:r w:rsidR="00A95997" w:rsidRPr="00A9599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omes</w:t>
                            </w:r>
                            <w:r w:rsidR="00A95997" w:rsidRPr="004D403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5997" w:rsidRPr="00A9599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="00281F9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as proved to be very popular a</w:t>
                            </w:r>
                            <w:r w:rsidR="00A95997" w:rsidRPr="00A9599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d</w:t>
                            </w:r>
                            <w:r w:rsidR="00A95997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281F9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ots of fun (with tea and cake).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35E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Next meetings 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="006235E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n 11</w:t>
                            </w:r>
                            <w:r w:rsidR="006235E7" w:rsidRPr="006235E7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235E7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6E612E" w:rsidRP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Ja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nuary </w:t>
                            </w:r>
                            <w:r w:rsidR="006235E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t Sue Butlers and </w:t>
                            </w:r>
                            <w:r w:rsidR="006E612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on </w:t>
                            </w:r>
                            <w:r w:rsidR="006235E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5</w:t>
                            </w:r>
                            <w:r w:rsidR="006235E7" w:rsidRPr="006235E7">
                              <w:rPr>
                                <w:rFonts w:cstheme="minorHAns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235E7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January (venue to be agree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ADCE" id="Text Box 7" o:spid="_x0000_s1038" type="#_x0000_t202" style="position:absolute;left:0;text-align:left;margin-left:246.15pt;margin-top:5.6pt;width:158.25pt;height:10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ElfwIAAG4FAAAOAAAAZHJzL2Uyb0RvYy54bWysVEtvGjEQvlfqf7B8bxYIJAVliShRqkpR&#10;EpVUORuvHVbxelzbsEt/fWe8u4DSXlL1Yo8937wfV9dNZdhO+VCCzfnwbMCZshKK0r7k/MfT7afP&#10;nIUobCEMWJXzvQr8ev7xw1XtZmoEGzCF8gyV2DCrXc43MbpZlgW5UZUIZ+CURaYGX4mIT/+SFV7U&#10;qL0y2WgwuMhq8IXzIFUI+HvTMvk86ddayfigdVCRmZyjbzGdPp1rOrP5lZi9eOE2pezcEP/gRSVK&#10;i0YPqm5EFGzryz9UVaX0EEDHMwlVBlqXUqUYMJrh4E00q41wKsWCyQnukKbw/9TK+93KPXoWmy/Q&#10;YAEpIbULs4CfFE+jfUU3esqQjyncH9KmmsgkfmIdppeXE84k8obn08lgOiE92VHc+RC/KqgYETn3&#10;WJeULrG7C7GF9hCyZuG2NCbVxlhW5/zifDJIAgFMWRCTYCSyNJ7tBFZ3bYR87cyeoNAJYwmsUjd0&#10;5o4hJirujSKMsd+VZmWRIqWP1IfqYENIqWxMSUp6EU0ojf68R7DDH716j3AbR28ZbDwIV6UF32aJ&#10;xufodvHau6xbPNbmJG4iY7NuMHCs36hvgTUUe+wMD+3QBCdvS0z4nQjxUXicEmwGnPz4gIc2gFWC&#10;juJsA/7X3/4Jj82LXM5qnLqch59b4RVn5pvFtp4Ox2Ma0/QYTy5H+PCnnPUpx26rJWDph7hjnEwk&#10;4aPpSe2hesYFsSCryBJWou2cx55cxnYX4IKRarFIIBxMJ+KdXTlJqqlK1GhPzbPwrmvgiL1/D/18&#10;itmbPm6xJGlhsY2gy9TklOg2q10BcKjTmHQLiLbG6Tuhjmty/hsAAP//AwBQSwMEFAAGAAgAAAAh&#10;ADPQtV7hAAAACgEAAA8AAABkcnMvZG93bnJldi54bWxMj8tOwzAQRfdI/IM1SOyo3ZRHGuJUCNEF&#10;EkKiVC1LJx7iCD9C7KaBr2dYwXJ0j+6cW64mZ9mIQ+yClzCfCWDom6A730rYvq4vcmAxKa+VDR4l&#10;fGGEVXV6UqpCh6N/wXGTWkYlPhZKgkmpLziPjUGn4iz06Cl7D4NTic6h5XpQRyp3lmdCXHOnOk8f&#10;jOrx3mDzsTk4CU+7/efD+vlN7LG23dVob8zjdy3l+dl0dwss4ZT+YPjVJ3WoyKkOB68jsxIul9mC&#10;UArmGTACcpHTllpCthBL4FXJ/0+ofgAAAP//AwBQSwECLQAUAAYACAAAACEAtoM4kv4AAADhAQAA&#10;EwAAAAAAAAAAAAAAAAAAAAAAW0NvbnRlbnRfVHlwZXNdLnhtbFBLAQItABQABgAIAAAAIQA4/SH/&#10;1gAAAJQBAAALAAAAAAAAAAAAAAAAAC8BAABfcmVscy8ucmVsc1BLAQItABQABgAIAAAAIQCB0aEl&#10;fwIAAG4FAAAOAAAAAAAAAAAAAAAAAC4CAABkcnMvZTJvRG9jLnhtbFBLAQItABQABgAIAAAAIQAz&#10;0LVe4QAAAAoBAAAPAAAAAAAAAAAAAAAAANkEAABkcnMvZG93bnJldi54bWxQSwUGAAAAAAQABADz&#10;AAAA5wUAAAAA&#10;" filled="f" strokeweight=".5pt">
                <v:textbox>
                  <w:txbxContent>
                    <w:p w14:paraId="610012E8" w14:textId="77777777" w:rsidR="003B23CE" w:rsidRDefault="004C215B" w:rsidP="00CF5D10">
                      <w:pPr>
                        <w:spacing w:after="120" w:line="240" w:lineRule="auto"/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color w:val="76923C" w:themeColor="accent3" w:themeShade="BF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7AF1D0C" wp14:editId="43FA398A">
                            <wp:extent cx="733807" cy="189914"/>
                            <wp:effectExtent l="0" t="0" r="3175" b="635"/>
                            <wp:docPr id="195127032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1270321" name="Picture 195127032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60" cy="211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E23994" w14:textId="77777777" w:rsidR="00A95997" w:rsidRPr="00A95997" w:rsidRDefault="004D4030" w:rsidP="004D4030">
                      <w:pPr>
                        <w:spacing w:after="100" w:afterAutospacing="1" w:line="240" w:lineRule="auto"/>
                        <w:ind w:left="57" w:right="57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Rummikub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Group continues to flourish and meets on the 2</w:t>
                      </w:r>
                      <w:r w:rsidRPr="004D4030">
                        <w:rPr>
                          <w:rFonts w:cstheme="minorHAnsi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and 4</w:t>
                      </w:r>
                      <w:r w:rsidRPr="004D4030">
                        <w:rPr>
                          <w:rFonts w:cstheme="minorHAnsi"/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Thursday afternoons of the month in </w:t>
                      </w:r>
                      <w:r w:rsidR="00A95997" w:rsidRPr="00A95997">
                        <w:rPr>
                          <w:rFonts w:cstheme="minorHAnsi"/>
                          <w:sz w:val="16"/>
                          <w:szCs w:val="16"/>
                        </w:rPr>
                        <w:t>members</w:t>
                      </w:r>
                      <w:r w:rsidR="00A95997">
                        <w:rPr>
                          <w:rFonts w:cstheme="minorHAnsi"/>
                          <w:sz w:val="16"/>
                          <w:szCs w:val="16"/>
                        </w:rPr>
                        <w:t>’</w:t>
                      </w:r>
                      <w:r w:rsidR="00A95997" w:rsidRPr="00A95997">
                        <w:rPr>
                          <w:rFonts w:cstheme="minorHAnsi"/>
                          <w:sz w:val="16"/>
                          <w:szCs w:val="16"/>
                        </w:rPr>
                        <w:t xml:space="preserve"> homes</w:t>
                      </w:r>
                      <w:r w:rsidR="00A95997" w:rsidRPr="004D4030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A95997" w:rsidRPr="00A95997">
                        <w:rPr>
                          <w:rFonts w:cstheme="minorHAnsi"/>
                          <w:sz w:val="16"/>
                          <w:szCs w:val="16"/>
                        </w:rPr>
                        <w:t xml:space="preserve">This </w:t>
                      </w:r>
                      <w:r w:rsidR="00281F97">
                        <w:rPr>
                          <w:rFonts w:cstheme="minorHAnsi"/>
                          <w:sz w:val="16"/>
                          <w:szCs w:val="16"/>
                        </w:rPr>
                        <w:t>has proved to be very popular a</w:t>
                      </w:r>
                      <w:r w:rsidR="00A95997" w:rsidRPr="00A95997">
                        <w:rPr>
                          <w:rFonts w:cstheme="minorHAnsi"/>
                          <w:sz w:val="16"/>
                          <w:szCs w:val="16"/>
                        </w:rPr>
                        <w:t>nd</w:t>
                      </w:r>
                      <w:r w:rsidR="00A95997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281F97">
                        <w:rPr>
                          <w:rFonts w:cstheme="minorHAnsi"/>
                          <w:sz w:val="16"/>
                          <w:szCs w:val="16"/>
                        </w:rPr>
                        <w:t>lots of fun (with tea and cake).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6235E7">
                        <w:rPr>
                          <w:rFonts w:cstheme="minorHAnsi"/>
                          <w:sz w:val="16"/>
                          <w:szCs w:val="16"/>
                        </w:rPr>
                        <w:t xml:space="preserve">Next meetings 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 xml:space="preserve">are </w:t>
                      </w:r>
                      <w:r w:rsidR="006235E7">
                        <w:rPr>
                          <w:rFonts w:cstheme="minorHAnsi"/>
                          <w:sz w:val="16"/>
                          <w:szCs w:val="16"/>
                        </w:rPr>
                        <w:t>on 11</w:t>
                      </w:r>
                      <w:r w:rsidR="006235E7" w:rsidRPr="006235E7">
                        <w:rPr>
                          <w:rFonts w:cstheme="minorHAns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235E7">
                        <w:rPr>
                          <w:rFonts w:cstheme="minorHAnsi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6E612E" w:rsidRPr="006E612E">
                        <w:rPr>
                          <w:rFonts w:cstheme="minorHAnsi"/>
                          <w:sz w:val="16"/>
                          <w:szCs w:val="16"/>
                        </w:rPr>
                        <w:t>Ja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 xml:space="preserve">nuary </w:t>
                      </w:r>
                      <w:r w:rsidR="006235E7">
                        <w:rPr>
                          <w:rFonts w:cstheme="minorHAnsi"/>
                          <w:sz w:val="16"/>
                          <w:szCs w:val="16"/>
                        </w:rPr>
                        <w:t xml:space="preserve">at Sue Butlers and </w:t>
                      </w:r>
                      <w:r w:rsidR="006E612E">
                        <w:rPr>
                          <w:rFonts w:cstheme="minorHAnsi"/>
                          <w:sz w:val="16"/>
                          <w:szCs w:val="16"/>
                        </w:rPr>
                        <w:t xml:space="preserve">on </w:t>
                      </w:r>
                      <w:r w:rsidR="006235E7">
                        <w:rPr>
                          <w:rFonts w:cstheme="minorHAnsi"/>
                          <w:sz w:val="16"/>
                          <w:szCs w:val="16"/>
                        </w:rPr>
                        <w:t>25</w:t>
                      </w:r>
                      <w:r w:rsidR="006235E7" w:rsidRPr="006235E7">
                        <w:rPr>
                          <w:rFonts w:cstheme="minorHAns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235E7">
                        <w:rPr>
                          <w:rFonts w:cstheme="minorHAnsi"/>
                          <w:sz w:val="16"/>
                          <w:szCs w:val="16"/>
                        </w:rPr>
                        <w:t xml:space="preserve"> January (venue to be agreed).</w:t>
                      </w:r>
                    </w:p>
                  </w:txbxContent>
                </v:textbox>
              </v:shape>
            </w:pict>
          </mc:Fallback>
        </mc:AlternateContent>
      </w:r>
      <w:r w:rsidR="00137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5109E63" wp14:editId="2999028D">
                <wp:simplePos x="0" y="0"/>
                <wp:positionH relativeFrom="column">
                  <wp:posOffset>5478780</wp:posOffset>
                </wp:positionH>
                <wp:positionV relativeFrom="paragraph">
                  <wp:posOffset>2301240</wp:posOffset>
                </wp:positionV>
                <wp:extent cx="1378585" cy="21723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21723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50BE" w14:textId="77777777" w:rsidR="00FE1300" w:rsidRDefault="00EB5EBD" w:rsidP="00FE13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7E3759" wp14:editId="121E57D5">
                                  <wp:extent cx="967499" cy="644837"/>
                                  <wp:effectExtent l="0" t="0" r="4445" b="317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ppy-birthday-72159_128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968" cy="64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F23B73" w14:textId="77777777" w:rsidR="008B7C5D" w:rsidRDefault="008B7C5D" w:rsidP="004F0DDD">
                            <w:pPr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irthday Greeting to Pam Whatmore for her January birthday.</w:t>
                            </w:r>
                          </w:p>
                          <w:p w14:paraId="54DF8DFB" w14:textId="77777777" w:rsidR="004F0DDD" w:rsidRDefault="004F0DDD" w:rsidP="004F0DDD">
                            <w:pPr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Belated Birthday wishes to </w:t>
                            </w:r>
                            <w:r w:rsidR="008B7C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Sue Britnell, Sue Butler and Karen William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for their </w:t>
                            </w:r>
                            <w:r w:rsidR="008B7C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ecember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birthdays</w:t>
                            </w:r>
                            <w:r w:rsidR="00137DA6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F56C2E8" w14:textId="77777777" w:rsidR="00EE7064" w:rsidRDefault="00EE7064" w:rsidP="00EE7064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E800743" w14:textId="77777777" w:rsidR="00150B0B" w:rsidRPr="00EB5EBD" w:rsidRDefault="00150B0B" w:rsidP="008B7C5D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9E63" id="Text Box 8" o:spid="_x0000_s1039" type="#_x0000_t202" style="position:absolute;left:0;text-align:left;margin-left:431.4pt;margin-top:181.2pt;width:108.55pt;height:171.0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G6lQIAAK0FAAAOAAAAZHJzL2Uyb0RvYy54bWysVEtvEzEQviPxHyzf6ebZhqibKrQqQipt&#10;RYt6drx2s8L2GNvJbvj1jO3dJBQ4FJHDZjzv+eZxftFqRbbC+RpMSYcnA0qE4VDV5rmkXx+v380o&#10;8YGZiikwoqQ74enF4u2b88bOxQjWoCrhCDoxft7Ykq5DsPOi8HwtNPMnYIVBoQSnWcCney4qxxr0&#10;rlUxGgxOiwZcZR1w4T1yr7KQLpJ/KQUPd1J6EYgqKeYW0tel7yp+i8U5mz87Ztc179Jg/5CFZrXB&#10;oHtXVywwsnH1b650zR14kOGEgy5AypqLVANWMxy8qOZhzaxItSA43u5h8v/PLb/dPth7R0L7AVps&#10;YASksX7ukRnraaXT8R8zJShHCHd72EQbCI9G47PZdDalhKNsNDwbjcfT6Kc4mFvnw0cBmkSipA77&#10;kuBi2xsfsmqvEqN5UHV1XSuVHnEWxKVyZMuwi4xzYcI4mauN/gxV5p8O8Jf7iWzsemZPejZmk6Yq&#10;ekq5/RJEGdKU9HQ8HSTHBmL0nJgyMQuRhqnL9oBQosJOiaijzBchSV0loP6aesIYs0naUUtiqNcY&#10;dvqHrF5jnOtAixQZTNgb69qAS9XvccoQVt/6lGXWR/iO6o5kaFctFh5noZ+gFVQ7HCwHeee85dc1&#10;Nv+G+XDPHC4ZzhIejnCHH6kA0YeOomQN7sef+FEfZx+llDS4tCX13zfMCUrUJ4Nb8X44mcQtT4/J&#10;9GyED3csWR1LzEZfAk7UEE+U5YmM+kH1pHSgn/C+LGNUFDHDMXZJQ09ehnxK8D5xsVwmJdxry8KN&#10;ebA8uo4wx9F+bJ+Ys938B1ydW+jXm81frEHWjZYGlpsAsk47EoHOqHYNwJuQJrm7X/HoHL+T1uHK&#10;Ln4CAAD//wMAUEsDBBQABgAIAAAAIQCaVTLM4QAAAAwBAAAPAAAAZHJzL2Rvd25yZXYueG1sTI/N&#10;TsMwEITvSLyDtUhcELUJbZqGOBVC6o1LQwXito2XJMI/ke204e1xT3AczWjmm2o7G81O5MPgrISH&#10;hQBGtnVqsJ2Ew9vuvgAWIlqF2lmS8EMBtvX1VYWlcme7p1MTO5ZKbChRQh/jWHIe2p4MhoUbySbv&#10;y3mDMUnfceXxnMqN5pkQOTc42LTQ40gvPbXfzWQk6F2zoj3S3VS8Tv7wYd4b/MykvL2Zn5+ARZrj&#10;Xxgu+Akd6sR0dJNVgWkJRZ4l9CjhMc+WwC4Jsd5sgB0lrMVyBbyu+P8T9S8AAAD//wMAUEsBAi0A&#10;FAAGAAgAAAAhALaDOJL+AAAA4QEAABMAAAAAAAAAAAAAAAAAAAAAAFtDb250ZW50X1R5cGVzXS54&#10;bWxQSwECLQAUAAYACAAAACEAOP0h/9YAAACUAQAACwAAAAAAAAAAAAAAAAAvAQAAX3JlbHMvLnJl&#10;bHNQSwECLQAUAAYACAAAACEAXuOxupUCAACtBQAADgAAAAAAAAAAAAAAAAAuAgAAZHJzL2Uyb0Rv&#10;Yy54bWxQSwECLQAUAAYACAAAACEAmlUyzOEAAAAMAQAADwAAAAAAAAAAAAAAAADvBAAAZHJzL2Rv&#10;d25yZXYueG1sUEsFBgAAAAAEAAQA8wAAAP0FAAAAAA==&#10;" fillcolor="#c2d69b [1942]" stroked="f" strokeweight=".5pt">
                <v:textbox>
                  <w:txbxContent>
                    <w:p w14:paraId="113C50BE" w14:textId="77777777" w:rsidR="00FE1300" w:rsidRDefault="00EB5EBD" w:rsidP="00FE130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7E3759" wp14:editId="121E57D5">
                            <wp:extent cx="967499" cy="644837"/>
                            <wp:effectExtent l="0" t="0" r="4445" b="317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ppy-birthday-72159_128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968" cy="64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F23B73" w14:textId="77777777" w:rsidR="008B7C5D" w:rsidRDefault="008B7C5D" w:rsidP="004F0DDD">
                      <w:pPr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Birthday Greeting to Pam Whatmore for her January birthday.</w:t>
                      </w:r>
                    </w:p>
                    <w:p w14:paraId="54DF8DFB" w14:textId="77777777" w:rsidR="004F0DDD" w:rsidRDefault="004F0DDD" w:rsidP="004F0DDD">
                      <w:pPr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Belated Birthday wishes to </w:t>
                      </w:r>
                      <w:r w:rsidR="008B7C5D">
                        <w:rPr>
                          <w:rFonts w:cstheme="minorHAnsi"/>
                          <w:sz w:val="16"/>
                          <w:szCs w:val="16"/>
                        </w:rPr>
                        <w:t xml:space="preserve">Sue Britnell, Sue Butler and Karen Williams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for their </w:t>
                      </w:r>
                      <w:r w:rsidR="008B7C5D">
                        <w:rPr>
                          <w:rFonts w:cstheme="minorHAnsi"/>
                          <w:sz w:val="16"/>
                          <w:szCs w:val="16"/>
                        </w:rPr>
                        <w:t xml:space="preserve">December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birthdays</w:t>
                      </w:r>
                      <w:r w:rsidR="00137DA6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</w:p>
                    <w:p w14:paraId="1F56C2E8" w14:textId="77777777" w:rsidR="00EE7064" w:rsidRDefault="00EE7064" w:rsidP="00EE7064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5E800743" w14:textId="77777777" w:rsidR="00150B0B" w:rsidRPr="00EB5EBD" w:rsidRDefault="00150B0B" w:rsidP="008B7C5D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D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392BE" wp14:editId="1A2173B8">
                <wp:simplePos x="0" y="0"/>
                <wp:positionH relativeFrom="column">
                  <wp:posOffset>5388610</wp:posOffset>
                </wp:positionH>
                <wp:positionV relativeFrom="paragraph">
                  <wp:posOffset>12700</wp:posOffset>
                </wp:positionV>
                <wp:extent cx="1442085" cy="2039620"/>
                <wp:effectExtent l="0" t="0" r="2476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03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744ED0" w14:textId="77777777" w:rsidR="000815EF" w:rsidRPr="00EB5EBD" w:rsidRDefault="000815EF" w:rsidP="000815EF">
                            <w:pPr>
                              <w:spacing w:after="12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18"/>
                                <w:szCs w:val="18"/>
                              </w:rPr>
                              <w:t>Dates for your Dairy</w:t>
                            </w:r>
                          </w:p>
                          <w:p w14:paraId="31006E96" w14:textId="77777777" w:rsidR="000815EF" w:rsidRDefault="005E3A2B" w:rsidP="000815EF">
                            <w:pPr>
                              <w:spacing w:after="120" w:line="240" w:lineRule="auto"/>
                              <w:ind w:left="57" w:right="57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ext Coffee Morning</w:t>
                            </w:r>
                            <w:r w:rsidR="000815E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r w:rsidR="00256419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uesday 16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January at 10:30 am </w:t>
                            </w:r>
                            <w:r w:rsidR="000815E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i’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ome.</w:t>
                            </w:r>
                          </w:p>
                          <w:p w14:paraId="789F2EFB" w14:textId="77777777" w:rsidR="000815EF" w:rsidRPr="00CC7CDE" w:rsidRDefault="00EE7064" w:rsidP="000815EF">
                            <w:pPr>
                              <w:spacing w:after="120" w:line="240" w:lineRule="auto"/>
                              <w:ind w:left="57" w:right="57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ristmas Lunch at The Peacock at Henton on Friday 19 January 2024</w:t>
                            </w:r>
                            <w:r w:rsidR="00BE189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where Emma will be talking to us about her catering experiences and t</w:t>
                            </w:r>
                            <w:r w:rsidR="008B7C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e Peacock</w:t>
                            </w:r>
                            <w:r w:rsidR="005E3A2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  B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alance </w:t>
                            </w:r>
                            <w:r w:rsidR="005E3A2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ayment i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due at January meeting. WI is </w:t>
                            </w:r>
                            <w:r w:rsidR="008B7C5D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roviding a subsidy of £15 towards the c</w:t>
                            </w:r>
                            <w:r w:rsidR="00BE189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ost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92BE" id="Text Box 1" o:spid="_x0000_s1040" type="#_x0000_t202" style="position:absolute;left:0;text-align:left;margin-left:424.3pt;margin-top:1pt;width:113.55pt;height:16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3USwIAAKQEAAAOAAAAZHJzL2Uyb0RvYy54bWysVE1v2zAMvQ/YfxB0X+ykSdYacYosRYYB&#10;RVsgLXpWZCkWJouapMTOfv0o5bPtTsNyUEiReiQfSU9uu0aTrXBegSlpv5dTIgyHSpl1SV+eF1+u&#10;KfGBmYppMKKkO+Hp7fTzp0lrCzGAGnQlHEEQ44vWlrQOwRZZ5nktGuZ7YIVBowTXsICqW2eVYy2i&#10;Nzob5Pk4a8FV1gEX3uPt3d5IpwlfSsHDo5ReBKJLirmFdLp0ruKZTSesWDtma8UPabB/yKJhymDQ&#10;E9QdC4xsnPoA1SjuwIMMPQ5NBlIqLlINWE0/f1fNsmZWpFqQHG9PNPn/B8sftkv75EjovkGHDYyE&#10;tNYXHi9jPZ10TfzHTAnakcLdiTbRBcLjo+FwkF+PKOFoG+RXN+NBIjY7P7fOh+8CGhKFkjrsS6KL&#10;be99wJDoenSJ0TxoVS2U1knZ+bl2ZMuwhdj5ClpKNPMBL0u6SL+YNUK8eaYNaUs6vhrlKdIbW4x1&#10;wlxpxn9+REA8bWJ8kcbokOeZmyiFbtURVUUKjsStoNohnw72o+YtXyiMdo8JPzGHs4UU4r6ERzyk&#10;BkwRDhIlNbjff7uP/thytFLS4qyW1P/aMCeQhx8Gh+EGOxCHOynD0Vekn7hLy+rSYjbNHJDLPm6m&#10;5UmM/kEfRemgecW1msWoaGKGY+yShqM4D/sNwrXkYjZLTjjOloV7s7Q8QkfiIsvP3Stz9tD2gBPz&#10;AMepZsW77u9940sDs00AqdJoRKL3rGKTo4KrkNp9WNu4a5d68jp/XKZ/AAAA//8DAFBLAwQUAAYA&#10;CAAAACEA6LyFvN4AAAAKAQAADwAAAGRycy9kb3ducmV2LnhtbEyPwU7DMBBE70j8g7VI3KhDCm0I&#10;2VQIiSNCBA5wc+0lMcTrKHbT0K/HPZXjaEYzb6rN7Hox0RisZ4TrRQaCWHtjuUV4f3u6KkCEqNio&#10;3jMh/FKATX1+VqnS+D2/0tTEVqQSDqVC6GIcSimD7sipsPADcfK+/OhUTHJspRnVPpW7XuZZtpJO&#10;WU4LnRrosSP90+wcguEPz/rTPh8sN9reHV6Kbz0hXl7MD/cgIs3xFIYjfkKHOjFt/Y5NED1CcVOs&#10;UhQhT5eOfra+XYPYIizzZQ6yruT/C/UfAAAA//8DAFBLAQItABQABgAIAAAAIQC2gziS/gAAAOEB&#10;AAATAAAAAAAAAAAAAAAAAAAAAABbQ29udGVudF9UeXBlc10ueG1sUEsBAi0AFAAGAAgAAAAhADj9&#10;If/WAAAAlAEAAAsAAAAAAAAAAAAAAAAALwEAAF9yZWxzLy5yZWxzUEsBAi0AFAAGAAgAAAAhANCA&#10;/dRLAgAApAQAAA4AAAAAAAAAAAAAAAAALgIAAGRycy9lMm9Eb2MueG1sUEsBAi0AFAAGAAgAAAAh&#10;AOi8hbzeAAAACgEAAA8AAAAAAAAAAAAAAAAApQQAAGRycy9kb3ducmV2LnhtbFBLBQYAAAAABAAE&#10;APMAAACwBQAAAAA=&#10;" fillcolor="window" strokeweight=".5pt">
                <v:textbox>
                  <w:txbxContent>
                    <w:p w14:paraId="48744ED0" w14:textId="77777777" w:rsidR="000815EF" w:rsidRPr="00EB5EBD" w:rsidRDefault="000815EF" w:rsidP="000815EF">
                      <w:pPr>
                        <w:spacing w:after="12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18"/>
                          <w:szCs w:val="18"/>
                        </w:rPr>
                        <w:t>Dates for your Dairy</w:t>
                      </w:r>
                    </w:p>
                    <w:p w14:paraId="31006E96" w14:textId="77777777" w:rsidR="000815EF" w:rsidRDefault="005E3A2B" w:rsidP="000815EF">
                      <w:pPr>
                        <w:spacing w:after="120" w:line="240" w:lineRule="auto"/>
                        <w:ind w:left="57" w:right="57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Next Coffee Morning</w:t>
                      </w:r>
                      <w:r w:rsidR="000815EF">
                        <w:rPr>
                          <w:rFonts w:cstheme="minorHAnsi"/>
                          <w:sz w:val="16"/>
                          <w:szCs w:val="16"/>
                        </w:rPr>
                        <w:t xml:space="preserve"> on </w:t>
                      </w:r>
                      <w:r w:rsidR="00256419">
                        <w:rPr>
                          <w:rFonts w:cstheme="minorHAnsi"/>
                          <w:sz w:val="16"/>
                          <w:szCs w:val="16"/>
                        </w:rPr>
                        <w:t>Tuesday 16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January at 10:30 am </w:t>
                      </w:r>
                      <w:r w:rsidR="000815EF">
                        <w:rPr>
                          <w:rFonts w:cstheme="minorHAnsi"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Fi’s</w:t>
                      </w:r>
                      <w:proofErr w:type="spellEnd"/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home.</w:t>
                      </w:r>
                    </w:p>
                    <w:p w14:paraId="789F2EFB" w14:textId="77777777" w:rsidR="000815EF" w:rsidRPr="00CC7CDE" w:rsidRDefault="00EE7064" w:rsidP="000815EF">
                      <w:pPr>
                        <w:spacing w:after="120" w:line="240" w:lineRule="auto"/>
                        <w:ind w:left="57" w:right="57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Christmas Lunch at The Peacock at Henton on Friday 19 January 2024</w:t>
                      </w:r>
                      <w:r w:rsidR="00BE189E">
                        <w:rPr>
                          <w:rFonts w:cstheme="minorHAnsi"/>
                          <w:sz w:val="16"/>
                          <w:szCs w:val="16"/>
                        </w:rPr>
                        <w:t xml:space="preserve"> where Emma will be talking to us about her catering experiences and t</w:t>
                      </w:r>
                      <w:r w:rsidR="008B7C5D">
                        <w:rPr>
                          <w:rFonts w:cstheme="minorHAnsi"/>
                          <w:sz w:val="16"/>
                          <w:szCs w:val="16"/>
                        </w:rPr>
                        <w:t>he Peacock</w:t>
                      </w:r>
                      <w:r w:rsidR="005E3A2B">
                        <w:rPr>
                          <w:rFonts w:cstheme="minorHAnsi"/>
                          <w:sz w:val="16"/>
                          <w:szCs w:val="16"/>
                        </w:rPr>
                        <w:t>.  B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alance </w:t>
                      </w:r>
                      <w:r w:rsidR="005E3A2B">
                        <w:rPr>
                          <w:rFonts w:cstheme="minorHAnsi"/>
                          <w:sz w:val="16"/>
                          <w:szCs w:val="16"/>
                        </w:rPr>
                        <w:t xml:space="preserve">payment is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due at January meeting. WI is </w:t>
                      </w:r>
                      <w:r w:rsidR="008B7C5D">
                        <w:rPr>
                          <w:rFonts w:cstheme="minorHAnsi"/>
                          <w:sz w:val="16"/>
                          <w:szCs w:val="16"/>
                        </w:rPr>
                        <w:t>providing a subsidy of £15 towards the c</w:t>
                      </w:r>
                      <w:r w:rsidR="00BE189E">
                        <w:rPr>
                          <w:rFonts w:cstheme="minorHAnsi"/>
                          <w:sz w:val="16"/>
                          <w:szCs w:val="16"/>
                        </w:rPr>
                        <w:t>ost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56F6" w:rsidSect="00BE5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7C86"/>
    <w:multiLevelType w:val="hybridMultilevel"/>
    <w:tmpl w:val="71AA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2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6F6"/>
    <w:rsid w:val="000622F7"/>
    <w:rsid w:val="000815EF"/>
    <w:rsid w:val="00081BDF"/>
    <w:rsid w:val="000E414A"/>
    <w:rsid w:val="00137DA6"/>
    <w:rsid w:val="00150B0B"/>
    <w:rsid w:val="001A05F6"/>
    <w:rsid w:val="001C4449"/>
    <w:rsid w:val="001D328C"/>
    <w:rsid w:val="00256419"/>
    <w:rsid w:val="00264310"/>
    <w:rsid w:val="00281F97"/>
    <w:rsid w:val="002A141B"/>
    <w:rsid w:val="002A70D4"/>
    <w:rsid w:val="002C2237"/>
    <w:rsid w:val="002D06B7"/>
    <w:rsid w:val="002D09BB"/>
    <w:rsid w:val="002F468D"/>
    <w:rsid w:val="00304AEA"/>
    <w:rsid w:val="003A3DC6"/>
    <w:rsid w:val="003B23CE"/>
    <w:rsid w:val="003E27EF"/>
    <w:rsid w:val="003F55D1"/>
    <w:rsid w:val="00425DEB"/>
    <w:rsid w:val="00431BF0"/>
    <w:rsid w:val="00492F04"/>
    <w:rsid w:val="004961D6"/>
    <w:rsid w:val="00497263"/>
    <w:rsid w:val="004C215B"/>
    <w:rsid w:val="004D3C21"/>
    <w:rsid w:val="004D4030"/>
    <w:rsid w:val="004F0DDD"/>
    <w:rsid w:val="004F2BE2"/>
    <w:rsid w:val="004F70DE"/>
    <w:rsid w:val="00593A4F"/>
    <w:rsid w:val="005E3A2B"/>
    <w:rsid w:val="006235E7"/>
    <w:rsid w:val="0066489E"/>
    <w:rsid w:val="00676869"/>
    <w:rsid w:val="006914E1"/>
    <w:rsid w:val="006A4FE0"/>
    <w:rsid w:val="006E5714"/>
    <w:rsid w:val="006E612E"/>
    <w:rsid w:val="006F1E83"/>
    <w:rsid w:val="0070225F"/>
    <w:rsid w:val="00713E89"/>
    <w:rsid w:val="00734DBA"/>
    <w:rsid w:val="00770C8C"/>
    <w:rsid w:val="007A07DF"/>
    <w:rsid w:val="007A47E6"/>
    <w:rsid w:val="007A5AF6"/>
    <w:rsid w:val="007C779F"/>
    <w:rsid w:val="007F09B9"/>
    <w:rsid w:val="008524EE"/>
    <w:rsid w:val="00871CB7"/>
    <w:rsid w:val="00873EDD"/>
    <w:rsid w:val="008921A5"/>
    <w:rsid w:val="008A763F"/>
    <w:rsid w:val="008B7C5D"/>
    <w:rsid w:val="009352EB"/>
    <w:rsid w:val="00984AA0"/>
    <w:rsid w:val="009E62D0"/>
    <w:rsid w:val="00A12530"/>
    <w:rsid w:val="00A13644"/>
    <w:rsid w:val="00A15AC0"/>
    <w:rsid w:val="00A37E70"/>
    <w:rsid w:val="00A931C2"/>
    <w:rsid w:val="00A944EB"/>
    <w:rsid w:val="00A95997"/>
    <w:rsid w:val="00A9608B"/>
    <w:rsid w:val="00AB0BE3"/>
    <w:rsid w:val="00AB688E"/>
    <w:rsid w:val="00B0234C"/>
    <w:rsid w:val="00B10838"/>
    <w:rsid w:val="00B45C21"/>
    <w:rsid w:val="00BE189E"/>
    <w:rsid w:val="00BE56F6"/>
    <w:rsid w:val="00C17538"/>
    <w:rsid w:val="00C236A2"/>
    <w:rsid w:val="00C94B91"/>
    <w:rsid w:val="00CA3AA7"/>
    <w:rsid w:val="00CB188D"/>
    <w:rsid w:val="00CB237B"/>
    <w:rsid w:val="00CC7CDE"/>
    <w:rsid w:val="00CF4309"/>
    <w:rsid w:val="00CF5D10"/>
    <w:rsid w:val="00CF6D70"/>
    <w:rsid w:val="00D25082"/>
    <w:rsid w:val="00D33745"/>
    <w:rsid w:val="00D53E95"/>
    <w:rsid w:val="00D92708"/>
    <w:rsid w:val="00D955BF"/>
    <w:rsid w:val="00DB05E8"/>
    <w:rsid w:val="00E83777"/>
    <w:rsid w:val="00EB5EBD"/>
    <w:rsid w:val="00EE7064"/>
    <w:rsid w:val="00FC59AF"/>
    <w:rsid w:val="00FE1300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5521"/>
  <w15:docId w15:val="{E989C1D1-EF5F-496F-BD79-6C6FF212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E56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E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1085-B713-48AB-B116-449885FB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aker@tiscali.co.uk</dc:creator>
  <cp:lastModifiedBy>Blanche Bendyshe-Brown</cp:lastModifiedBy>
  <cp:revision>2</cp:revision>
  <cp:lastPrinted>2023-08-30T16:10:00Z</cp:lastPrinted>
  <dcterms:created xsi:type="dcterms:W3CDTF">2024-02-21T12:40:00Z</dcterms:created>
  <dcterms:modified xsi:type="dcterms:W3CDTF">2024-02-21T12:40:00Z</dcterms:modified>
</cp:coreProperties>
</file>